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EC" w:rsidRDefault="00D94918" w:rsidP="00E95BEC">
      <w:pPr>
        <w:widowControl w:val="0"/>
        <w:tabs>
          <w:tab w:val="left" w:pos="1064"/>
          <w:tab w:val="left" w:pos="2131"/>
          <w:tab w:val="left" w:pos="3984"/>
          <w:tab w:val="left" w:pos="5109"/>
          <w:tab w:val="left" w:pos="7260"/>
        </w:tabs>
        <w:spacing w:line="240" w:lineRule="auto"/>
        <w:ind w:right="-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bookmarkStart w:id="0" w:name="_page_22_0"/>
      <w:r w:rsidRPr="00601B7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Музей және </w:t>
      </w:r>
      <w:r w:rsidR="00601B7E" w:rsidRPr="00601B7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скерткіштану саласындағы</w:t>
      </w:r>
      <w:r w:rsidR="00601B7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ғылыми зерттеулерді жоспарлау және ұйымдастыру пәні бойынша қысқаша лекция</w:t>
      </w:r>
    </w:p>
    <w:p w:rsidR="00E95BEC" w:rsidRDefault="00E95BEC" w:rsidP="00E95BEC">
      <w:pPr>
        <w:widowControl w:val="0"/>
        <w:tabs>
          <w:tab w:val="left" w:pos="1064"/>
          <w:tab w:val="left" w:pos="2131"/>
          <w:tab w:val="left" w:pos="3984"/>
          <w:tab w:val="left" w:pos="5109"/>
          <w:tab w:val="left" w:pos="7260"/>
        </w:tabs>
        <w:spacing w:line="240" w:lineRule="auto"/>
        <w:ind w:right="-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95BEC" w:rsidRDefault="00E95BEC">
      <w:pPr>
        <w:widowControl w:val="0"/>
        <w:tabs>
          <w:tab w:val="left" w:pos="1064"/>
          <w:tab w:val="left" w:pos="2131"/>
          <w:tab w:val="left" w:pos="3984"/>
          <w:tab w:val="left" w:pos="5109"/>
          <w:tab w:val="left" w:pos="7260"/>
        </w:tabs>
        <w:spacing w:line="240" w:lineRule="auto"/>
        <w:ind w:left="1" w:right="-67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E66D59" w:rsidRPr="00E95BEC" w:rsidRDefault="002F0AC7" w:rsidP="00E95BEC">
      <w:pPr>
        <w:widowControl w:val="0"/>
        <w:tabs>
          <w:tab w:val="left" w:pos="1064"/>
          <w:tab w:val="left" w:pos="2131"/>
          <w:tab w:val="left" w:pos="3984"/>
          <w:tab w:val="left" w:pos="5109"/>
          <w:tab w:val="left" w:pos="7260"/>
        </w:tabs>
        <w:spacing w:line="240" w:lineRule="auto"/>
        <w:ind w:right="-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1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р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қырыбы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узей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к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ел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ің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ғыл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и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-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зе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т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у</w:t>
      </w:r>
      <w:r w:rsidR="0021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жұмысы</w:t>
      </w:r>
      <w:r w:rsidR="0021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у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ы</w:t>
      </w:r>
      <w:r w:rsidR="0021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>ж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лпы</w:t>
      </w:r>
      <w:r w:rsidR="0021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түсінік</w:t>
      </w:r>
      <w:r w:rsidRPr="00E95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.</w:t>
      </w:r>
    </w:p>
    <w:p w:rsidR="00E66D59" w:rsidRPr="00212867" w:rsidRDefault="002F0AC7">
      <w:pPr>
        <w:widowControl w:val="0"/>
        <w:spacing w:line="239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21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Мақсаты</w:t>
      </w:r>
      <w:r w:rsidRPr="00212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: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2128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н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рге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2128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кем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л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ің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ы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21286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и</w:t>
      </w:r>
      <w:r w:rsidRPr="002128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-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теу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21286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ұ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с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2128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лы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лпы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ру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2128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п</w:t>
      </w:r>
      <w:r w:rsid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ы</w:t>
      </w:r>
      <w:r w:rsidRPr="002128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ды</w:t>
      </w:r>
      <w:r w:rsidRPr="0021286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66D59" w:rsidRPr="00E277C7" w:rsidRDefault="002F0AC7">
      <w:pPr>
        <w:widowControl w:val="0"/>
        <w:spacing w:line="238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proofErr w:type="gramStart"/>
      <w:r w:rsidRPr="00E27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E277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proofErr w:type="spellEnd"/>
      <w:r w:rsidRPr="00E277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277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277C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</w:t>
      </w:r>
      <w:r w:rsidRPr="00E277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 w:rsidRPr="00E277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277C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66D59" w:rsidRDefault="002F0AC7" w:rsidP="00E95BEC">
      <w:pPr>
        <w:widowControl w:val="0"/>
        <w:tabs>
          <w:tab w:val="left" w:pos="1433"/>
          <w:tab w:val="left" w:pos="2024"/>
          <w:tab w:val="left" w:pos="2473"/>
          <w:tab w:val="left" w:pos="3087"/>
          <w:tab w:val="left" w:pos="4046"/>
          <w:tab w:val="left" w:pos="5301"/>
          <w:tab w:val="left" w:pos="6097"/>
          <w:tab w:val="left" w:pos="6572"/>
          <w:tab w:val="left" w:pos="7097"/>
          <w:tab w:val="left" w:pos="7908"/>
          <w:tab w:val="left" w:pos="8289"/>
          <w:tab w:val="left" w:pos="8632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30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ми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теу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</w:t>
      </w:r>
      <w:proofErr w:type="spellEnd"/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жай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бдықт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ғамд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хи</w:t>
      </w:r>
      <w:proofErr w:type="spellEnd"/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діг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пақта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кіз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н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proofErr w:type="spellEnd"/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нды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ме</w:t>
      </w:r>
      <w:proofErr w:type="spellEnd"/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</w:rPr>
        <w:t>Мұража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ға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ғыз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proofErr w:type="gramStart"/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мның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ің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proofErr w:type="spellEnd"/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proofErr w:type="spellEnd"/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рл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қт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ә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іриб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л</w:t>
      </w:r>
      <w:r w:rsidRPr="00E95B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к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тер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н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ә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ет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ж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к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г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ab/>
        <w:t>білімд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р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ын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“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тан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”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п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айды.Бұл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Х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ғасырды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к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ш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д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й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ғ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мен,к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өп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е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д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д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ығып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д</w:t>
      </w:r>
      <w:r w:rsidRPr="00E95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л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ұры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лд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“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ог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ия”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ге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рм</w:t>
      </w:r>
      <w:r w:rsidRPr="00E95BE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г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тыс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ығарма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олдан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л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,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Х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сырды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п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 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т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н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йда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.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“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тан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”термині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к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өбінес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“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д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ғ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ыми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”нем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“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”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п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с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 1997ж</w:t>
      </w:r>
      <w:r w:rsidRPr="00E95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ес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ө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е</w:t>
      </w:r>
      <w:r w:rsid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л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ар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Х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 шеш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ер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ия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д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алық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л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ология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омит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ұ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Онд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ел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и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у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ңб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к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д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з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лама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былданып,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тан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ивер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и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тт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т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ыныс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с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 Мұража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н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г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зг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е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г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–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ә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г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ле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се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п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е 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сақт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к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с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в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ияла</w:t>
      </w:r>
      <w:r w:rsidRPr="00E95BE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зертт</w:t>
      </w:r>
      <w:r w:rsidRPr="00E95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Pr="00E95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п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т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ту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E95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й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ша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йес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лып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былады.Жұ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ст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ымда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у</w:t>
      </w:r>
      <w:r w:rsid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рма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рлі.Оға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т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өрмелер,э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п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з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и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циялар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р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д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ә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йымда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ғ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асқалар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д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ұражайт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у– қ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мд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,әле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ттік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арат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қталу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це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,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 жәдігерле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қ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н</w:t>
      </w:r>
      <w:r w:rsidRPr="00E95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ім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б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іп,эмоци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я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лдыр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ә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амдық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эк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о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омикал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айд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ғ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ле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тік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аңдылықтардың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формалық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ә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іг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сі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ы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теп,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ү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г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н</w:t>
      </w:r>
      <w:r w:rsid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.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ажай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ңзер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у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ан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–мұ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жай,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раж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м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ж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й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г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жә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зейісі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х,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ә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е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ет,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ө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р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E95BE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у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, социоло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г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яж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ә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ебас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ғылыми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лардаз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теу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ы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а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а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E95BE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т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н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қа</w:t>
      </w:r>
      <w:r w:rsidRPr="00E95BE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т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ыр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ла</w:t>
      </w:r>
      <w:r w:rsidRPr="00E95BE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E95BE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.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үнеміөз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к,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ңд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үй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пәніарқ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бі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ғушылы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р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әні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д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”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”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сі”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діңтөңі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оқы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і.  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   жә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ің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), акси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(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л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)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bookmarkEnd w:id="0"/>
    </w:p>
    <w:p w:rsidR="00E66D59" w:rsidRDefault="002F0AC7">
      <w:pPr>
        <w:widowControl w:val="0"/>
        <w:tabs>
          <w:tab w:val="left" w:pos="1476"/>
          <w:tab w:val="left" w:pos="2713"/>
          <w:tab w:val="left" w:pos="3552"/>
          <w:tab w:val="left" w:pos="4888"/>
          <w:tab w:val="left" w:pos="6236"/>
          <w:tab w:val="left" w:pos="8611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2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рактивтік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назард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й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семантикалық(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ділік,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эксп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(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қ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ң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әс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ұқ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жәдіге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ш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қ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жәд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ерекқанаемес,мәд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ба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ғызо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менмемлеке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мебайлығыдепса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жәдіге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ө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юғ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ндылы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ұзақс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імзат.Ол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ік,тарихи,қо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өмірдіңдерег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ұн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д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қызметін,оныңб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,ж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з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E66D59" w:rsidRDefault="002F0AC7">
      <w:pPr>
        <w:widowControl w:val="0"/>
        <w:tabs>
          <w:tab w:val="left" w:pos="1514"/>
          <w:tab w:val="left" w:pos="2569"/>
          <w:tab w:val="left" w:pos="5179"/>
          <w:tab w:val="left" w:pos="6367"/>
          <w:tab w:val="left" w:pos="7743"/>
          <w:tab w:val="left" w:pos="8642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зкел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ді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ғылым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Қазіргі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қ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қол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ә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, табиғ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с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(т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р), ғылымиқұ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т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р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д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і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қ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сінеай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ун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–зе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жүргізу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ғ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н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ы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й«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не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н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ң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зды.Соныменқата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гіз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нба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.Бенеш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т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ды.1978жы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лы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ым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E66D59" w:rsidRDefault="002F0AC7">
      <w:pPr>
        <w:widowControl w:val="0"/>
        <w:tabs>
          <w:tab w:val="left" w:pos="1560"/>
          <w:tab w:val="left" w:pos="2843"/>
          <w:tab w:val="left" w:pos="3311"/>
          <w:tab w:val="left" w:pos="4517"/>
          <w:tab w:val="left" w:pos="5535"/>
          <w:tab w:val="left" w:pos="6726"/>
          <w:tab w:val="left" w:pos="8397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ми–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мек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ұ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үс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бас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не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ен,ж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ытүрдеқорлард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ң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ылыми– зе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ол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ды.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–зе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тиж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ақалп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уменс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я,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ыңде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ы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кешендіж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өпқырлыбо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,біріншід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қ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інеж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екінші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нақ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анықтайды.Профиль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,ғылыми–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мындадаү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ерттеу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ғ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тақ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үр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р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. Экс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ш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ы.С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т.Бұлж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у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фа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экс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ең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ағ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ңілбө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Оптимальды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асыл,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көзді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ықт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қ,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іл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ғ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тұрғ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діңжо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а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нқ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</w:t>
      </w:r>
      <w:bookmarkEnd w:id="1"/>
    </w:p>
    <w:p w:rsidR="00E66D59" w:rsidRDefault="002F0AC7">
      <w:pPr>
        <w:widowControl w:val="0"/>
        <w:tabs>
          <w:tab w:val="left" w:pos="1233"/>
          <w:tab w:val="left" w:pos="1770"/>
          <w:tab w:val="left" w:pos="2623"/>
          <w:tab w:val="left" w:pos="3193"/>
          <w:tab w:val="left" w:pos="4072"/>
          <w:tab w:val="left" w:pos="4626"/>
          <w:tab w:val="left" w:pos="5121"/>
          <w:tab w:val="left" w:pos="5754"/>
          <w:tab w:val="left" w:pos="6827"/>
          <w:tab w:val="left" w:pos="7176"/>
          <w:tab w:val="left" w:pos="7990"/>
          <w:tab w:val="left" w:pos="8724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7" w:bottom="0" w:left="1701" w:header="0" w:footer="0" w:gutter="0"/>
          <w:cols w:space="708"/>
        </w:sectPr>
      </w:pPr>
      <w:bookmarkStart w:id="2" w:name="_page_2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-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кемел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ық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лгенқұрам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бол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лардыңнәти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жаң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пт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дар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өм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ертте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і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нші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инст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нықталады.Же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узейле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у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ыңтеориялықжә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ған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узейлері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ғ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армен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іліктеріүш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а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лікжұ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 Бар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ылады.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ертте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д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ү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ліө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үкі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ң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ұмысыныңнақ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о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енрө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д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ә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үние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ңат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ндікбері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ұрыпт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ст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үргізі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ң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гінг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зе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мы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рқы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үзеге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   -  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ұжырымд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(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ә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абд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ше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;-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зат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әнеко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р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лар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ужәнеқорғаушең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ттеужұ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-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е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тарихын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 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ко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қты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де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ат-мінд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үзег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үшінә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    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ұж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м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ы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ұж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зерттеунәт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ол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нақт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ерек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літүсі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қ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қты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жүйе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орнын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дейді;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дамы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ы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ұжыр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ина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қо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экспози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ғылымитұжырым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ы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ұйымд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көм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шақ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мд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жинағынк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н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ж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о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ұ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езін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зболыпқы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үгін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б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End w:id="2"/>
    </w:p>
    <w:p w:rsidR="00E66D59" w:rsidRDefault="002F0AC7">
      <w:pPr>
        <w:widowControl w:val="0"/>
        <w:tabs>
          <w:tab w:val="left" w:pos="2234"/>
          <w:tab w:val="left" w:pos="3536"/>
          <w:tab w:val="left" w:pos="4321"/>
          <w:tab w:val="left" w:pos="5761"/>
          <w:tab w:val="left" w:pos="6658"/>
          <w:tab w:val="left" w:pos="7926"/>
        </w:tabs>
        <w:spacing w:line="239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3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й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тигізіп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ыныңкүрдел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ә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О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мда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мынад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қамт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рым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өлқұжат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ы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ұжырым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мақ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қағи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экс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бағыт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лыми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дени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з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э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ө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8. Тұжырымдаманың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інжүзеге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ан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10. Тұжырымдама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оры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й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т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ұжырымдаманың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к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E66D59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.К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ое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м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НИИмуз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 1957.</w:t>
      </w:r>
    </w:p>
    <w:p w:rsidR="00E66D59" w:rsidRDefault="002F0AC7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оноваО.В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довоенныхпяти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28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. Очерк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огодела в 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19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before="2" w:line="239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С.Из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про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2, то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5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.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д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ғылы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уәдісі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еңб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. – Алматы:«Ғылым», 2004. –Б. 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оповаМ.И.Учети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п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од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, 19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</w:p>
    <w:p w:rsidR="00E66D59" w:rsidRDefault="00E66D5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064"/>
        </w:tabs>
        <w:spacing w:line="242" w:lineRule="auto"/>
        <w:ind w:left="1" w:right="-65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әріс.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ы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ейқ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нжабды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лар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қ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неқорға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ңб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үргізі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з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ұмыстары</w:t>
      </w:r>
    </w:p>
    <w:p w:rsidR="00E66D59" w:rsidRDefault="002F0AC7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г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рд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орғауше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жүргізі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зе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ары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л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р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545"/>
          <w:tab w:val="left" w:pos="2729"/>
          <w:tab w:val="left" w:pos="4127"/>
          <w:tab w:val="left" w:pos="5276"/>
          <w:tab w:val="left" w:pos="6308"/>
          <w:tab w:val="left" w:pos="8408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-мағлұматжү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уқызметі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ғлұматжү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ле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жән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дайын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п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утарй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жәнеқо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жүргіз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жат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ғлұ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й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үй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Бас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іңдеқормағлұ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ү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қ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іл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практикалықжұ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(мысалы,сал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жүргізуүші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ұқ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bookmarkEnd w:id="3"/>
    </w:p>
    <w:p w:rsidR="00E66D59" w:rsidRDefault="002F0AC7">
      <w:pPr>
        <w:widowControl w:val="0"/>
        <w:tabs>
          <w:tab w:val="left" w:pos="1416"/>
          <w:tab w:val="left" w:pos="1737"/>
          <w:tab w:val="left" w:pos="2138"/>
          <w:tab w:val="left" w:pos="2584"/>
          <w:tab w:val="left" w:pos="3161"/>
          <w:tab w:val="left" w:pos="3757"/>
          <w:tab w:val="left" w:pos="4514"/>
          <w:tab w:val="left" w:pos="5188"/>
          <w:tab w:val="left" w:pos="5697"/>
          <w:tab w:val="left" w:pos="6353"/>
          <w:tab w:val="left" w:pos="7334"/>
          <w:tab w:val="left" w:pos="7809"/>
          <w:tab w:val="left" w:pos="8481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bookmarkStart w:id="4" w:name="_page_34_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әжіри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а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қ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ыс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ды.(мысалы,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н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дыан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ңіл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)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ко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про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пәнбойынш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теумекемелеріментар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ғыжоғарғыоқуорындары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ү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,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й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қа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,филология,ге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медицинас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м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 үш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қажет.Қор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үйе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хнологиялық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тарих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к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поры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е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і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кыз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вор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қ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ш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сә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шілер,ж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,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а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деқаже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лұматтықжүйеніқол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ыңғ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ғыоның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әрежесіненан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мағлұ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көру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үзіліссізпроцесс.Қаз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зен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бағы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гім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үйеә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жақсы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ойма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моди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ажет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 Мод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ъ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ікмағлұм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і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)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ұ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,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йындықты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ікжүй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ақтаумәс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оңай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і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қ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ді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көп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пар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нш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і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ұ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ада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ты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 Б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м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к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и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,ө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ж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заңдық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ты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а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бдықтаушеңб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қорларды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үргі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қсатындажабд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ғылым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қсатындажү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а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ұж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птаб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 Ж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л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ле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і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лға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ұны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жабдықтау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толық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сип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қсат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райқорғажин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іріктеу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ан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дық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жатт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т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аны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ж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Қоржабдықтау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ындағығылым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ұ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н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р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еюібол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ім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ыр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ңа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үниегек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қ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шығуын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нді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рады.Қорлард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ужәне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уше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де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умақ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ех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аб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(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р,</w:t>
      </w:r>
      <w:bookmarkEnd w:id="4"/>
    </w:p>
    <w:p w:rsidR="00E66D59" w:rsidRDefault="002F0AC7">
      <w:pPr>
        <w:widowControl w:val="0"/>
        <w:tabs>
          <w:tab w:val="left" w:pos="1593"/>
          <w:tab w:val="left" w:pos="3361"/>
          <w:tab w:val="left" w:pos="4379"/>
          <w:tab w:val="left" w:pos="5415"/>
          <w:tab w:val="left" w:pos="750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3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с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,р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тор)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лан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үзегеасы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жән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т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г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өз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қтауша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уақы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қамт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ә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қ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затт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л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қайтақалпынакелтіру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ст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а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қат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рыб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і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қтыр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пән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қ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лертұр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жүзег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р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ғанамә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қой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о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иғ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құ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үрд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еті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па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Ти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қа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з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рын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даже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,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ұнды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эк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құрукезінде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қып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ұс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,көр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іңқа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мо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е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ал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с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ен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ну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олдан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жа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қабылд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ін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 ғылы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сбүгінгікүнікең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ерді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ғ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қ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ынғы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ғанқағид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рнал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амал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маларжа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ызмет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«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Босаға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қ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»,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йшық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бел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дү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нымдықдең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ті.Со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нусала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нк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с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үргізуарқыл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сін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дықпікірдіқал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үмкінді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зып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арихы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ше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арлық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р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Қажеттідең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кад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м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тіліп,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кал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ж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жалпымузей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селесітөңі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дү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к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ат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.К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ое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м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НИИмуз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 1957.</w:t>
      </w:r>
    </w:p>
    <w:p w:rsidR="00E66D59" w:rsidRDefault="002F0AC7">
      <w:pPr>
        <w:widowControl w:val="0"/>
        <w:spacing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оноваО.В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довоенныхпяти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28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. Очерк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огодела в 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С.Из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про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2, то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8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ғылымиси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у</w:t>
      </w:r>
      <w:bookmarkEnd w:id="5"/>
    </w:p>
    <w:p w:rsidR="00E66D59" w:rsidRDefault="002F0AC7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3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әдісі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еңб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. – Алматы:«Ғылым», 2004. –Б. 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оповаМ.И.Учети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п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од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, 19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4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іс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қыры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Музейл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ихиз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ер.</w:t>
      </w:r>
    </w:p>
    <w:p w:rsidR="00E66D59" w:rsidRDefault="002F0AC7">
      <w:pPr>
        <w:widowControl w:val="0"/>
        <w:spacing w:line="240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г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жалпытарих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таб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8" w:lineRule="auto"/>
        <w:ind w:left="1" w:right="-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ре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577"/>
          <w:tab w:val="left" w:pos="1955"/>
          <w:tab w:val="left" w:pos="2841"/>
          <w:tab w:val="left" w:pos="3917"/>
          <w:tab w:val="left" w:pos="4673"/>
          <w:tab w:val="left" w:pos="4965"/>
          <w:tab w:val="left" w:pos="6430"/>
          <w:tab w:val="left" w:pos="7092"/>
          <w:tab w:val="left" w:pos="7438"/>
          <w:tab w:val="left" w:pos="7880"/>
          <w:tab w:val="left" w:pos="8769"/>
        </w:tabs>
        <w:spacing w:line="239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тық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.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әнетәр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у мекемесіретінде,ең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аныс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арих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ал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және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нә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ды.Тарих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іжалп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қоғам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э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,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, с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м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ә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қамтиды.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лыү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, 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пыә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ы.Тарихимузейлер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бар.Ол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ын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тық,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з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орас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дың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ғыә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дарүшін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баз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лы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нмаңыздылығы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ғақосып,сола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еткізе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.Көпт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қо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п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инақтары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сежарт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ан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рх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э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,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ка,ә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рих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ыда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ү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 Тарих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ының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ү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тырыпжүргіз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ан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ял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а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ды.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е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ің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ау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ө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т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ктерін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ды. Ерт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үпк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рінеарх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ғылымынзе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 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құн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қы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та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ү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а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Соң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зерттеуәдістеріму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не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гіз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қып, зе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н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ық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Жал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ану(айм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) а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инақтау о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ай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сү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,олтә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ік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bookmarkEnd w:id="6"/>
    </w:p>
    <w:p w:rsidR="00E66D59" w:rsidRDefault="002F0AC7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4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егіжина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л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ғалым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еңб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 осы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нгітаң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ет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етк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д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ге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ә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ш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бағ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г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аз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а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заттард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әс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асаусия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әс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Ұйымд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ардықабы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Ә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ан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жин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у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ж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ә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жә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інө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әсі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мә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рындарме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мемле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с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х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бе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</w:p>
    <w:p w:rsidR="00E66D59" w:rsidRDefault="002F0AC7">
      <w:pPr>
        <w:widowControl w:val="0"/>
        <w:tabs>
          <w:tab w:val="left" w:pos="1136"/>
          <w:tab w:val="left" w:pos="2167"/>
          <w:tab w:val="left" w:pos="2656"/>
          <w:tab w:val="left" w:pos="3185"/>
          <w:tab w:val="left" w:pos="4151"/>
          <w:tab w:val="left" w:pos="5369"/>
          <w:tab w:val="left" w:pos="7033"/>
          <w:tab w:val="left" w:pos="7813"/>
          <w:tab w:val="left" w:pos="8912"/>
        </w:tabs>
        <w:spacing w:before="3"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ы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ж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т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ат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у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іш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еңтұр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нәтиж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ү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(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үні)ж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сыйғатар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ә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бел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к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қыл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ет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ол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тақырыптық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ина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түртк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иғ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, ұ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кө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енінк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р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оқиғаға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ғ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рыосыкө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бірд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бел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омекшісін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г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ұсын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і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м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қиғ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    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пт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ұсын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птікколлек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жалғ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аңатар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иғ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ә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тұр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ағ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і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ти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ық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рқұрудың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узейлікмаң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б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нә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аны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іхал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белгіл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ғ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ұрп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ікелейа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аңыз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арменең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-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т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н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нан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дағы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негізделгенкүр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ірік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алд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тшақабылдап,ола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кер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ың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ған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м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ыр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ғана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ш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жа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мәлім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яғниаңыз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Бұл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ттық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ы.Б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ыңқұн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нан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қоны зе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датек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.Ос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йі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мамандарыэкспе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 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үш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рғаалу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е,ә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ерекпежәне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ғ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косалқ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7"/>
    </w:p>
    <w:p w:rsidR="00E66D59" w:rsidRDefault="002F0AC7">
      <w:pPr>
        <w:widowControl w:val="0"/>
        <w:tabs>
          <w:tab w:val="left" w:pos="939"/>
          <w:tab w:val="left" w:pos="1679"/>
          <w:tab w:val="left" w:pos="3248"/>
          <w:tab w:val="left" w:pos="4469"/>
          <w:tab w:val="left" w:pos="5263"/>
          <w:tab w:val="left" w:pos="5585"/>
          <w:tab w:val="left" w:pos="7035"/>
          <w:tab w:val="left" w:pos="7524"/>
          <w:tab w:val="left" w:pos="8489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bookmarkStart w:id="8" w:name="_page_4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шешеді.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ы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Ал,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рі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аттамағаж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й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и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ой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ла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н,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ұрақтыс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қа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актжаз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өзініңколымен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өріарқылы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бекітеді.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затт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ғыл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қорларын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таб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өткіз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лы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қор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и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мақ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й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зіргі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қорларды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умақсатында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лалық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таңдап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экс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ық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тә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қтыалынғанмінд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ретн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ір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жүр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.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м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ал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.Д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дің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тү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иға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,о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пай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ж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нда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ыл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(ай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)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этнограф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ы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ықт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т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тұр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теу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ін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пай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біне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мдібақыла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із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нд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кор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ден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тұратын,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тәс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ұқсастағыдатұрақты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іс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и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үргіз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Жаңажәнеқаз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мантарихыбойыншажүргізі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ұйымд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тәс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лым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ұмысыүшкезе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ндықк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ді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. Дайынд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эксп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ақыр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шынайылықтыңаймақт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нд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ұл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еэкс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б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  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р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лып,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ыменба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ңніңқо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і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да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қ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ал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ы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і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алықзерттеукезеңі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енба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норн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,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с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К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ндаж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қ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і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еме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ын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олс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алалық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іреді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бақы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іт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гімел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өйл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ә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жаз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эк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ныңтақырыбы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е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аны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і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мағлұ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се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де(ж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ыст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н.Далалық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кейбір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те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шеужәнедек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і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ехникалыққ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рқылы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осымшақ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ық</w:t>
      </w:r>
      <w:bookmarkEnd w:id="8"/>
    </w:p>
    <w:p w:rsidR="00E66D59" w:rsidRDefault="002F0AC7">
      <w:pPr>
        <w:widowControl w:val="0"/>
        <w:tabs>
          <w:tab w:val="left" w:pos="734"/>
          <w:tab w:val="left" w:pos="1278"/>
          <w:tab w:val="left" w:pos="1718"/>
          <w:tab w:val="left" w:pos="2197"/>
          <w:tab w:val="left" w:pos="2638"/>
          <w:tab w:val="left" w:pos="3048"/>
          <w:tab w:val="left" w:pos="3808"/>
          <w:tab w:val="left" w:pos="4117"/>
          <w:tab w:val="left" w:pos="4661"/>
          <w:tab w:val="left" w:pos="5002"/>
          <w:tab w:val="left" w:pos="5529"/>
          <w:tab w:val="left" w:pos="6150"/>
          <w:tab w:val="left" w:pos="6446"/>
          <w:tab w:val="left" w:pos="6812"/>
          <w:tab w:val="left" w:pos="7258"/>
          <w:tab w:val="left" w:pos="8054"/>
          <w:tab w:val="left" w:pos="8434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50" w:bottom="0" w:left="1701" w:header="0" w:footer="0" w:gutter="0"/>
          <w:cols w:space="708"/>
        </w:sectPr>
      </w:pPr>
      <w:bookmarkStart w:id="9" w:name="_page_4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Ос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сипа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.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-ко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енеді.Д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зе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д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қал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құ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рж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аңызды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а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б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абылдапалукез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м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өткізі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нұ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ты-жөні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е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 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й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өр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Ал,олэкспеди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со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қабылдауакті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з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қосылады.Д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пись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ның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б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лэкспеди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ш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лық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өзін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лығынаны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н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елг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ыпжазады.1)Н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Заттың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ипатта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ың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ы,кімгежатқан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,с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уд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тү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сый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ту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9) 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қ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(сче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)10)Номе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1)Ескертпелер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ң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ат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қыр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ы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с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н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кү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маңызд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болыптабылад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жұ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мәліметтер,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,далал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ірм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алы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сі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ж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ағлұ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,іздені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зе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жү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жаз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ә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қиғ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қат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, қар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ң,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рі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кс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лды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арысындаәңгіме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,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а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бі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зб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фактініңдұ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н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еред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     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,нег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нөмірі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н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т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, а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е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н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дао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қжү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ш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к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ы.Онда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үй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лм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емесебасқаж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ұ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ам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жазылады.    Бұлкітап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қтырған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уг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зерттеуаяқтал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к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ж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Бұл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қ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-к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әңгіме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ті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ар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ө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лып,   экспеди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и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ір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Бұлолардың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ір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ақ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жағдайжа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ныңсә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й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ы.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  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к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з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,оларменты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әне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bookmarkEnd w:id="9"/>
    </w:p>
    <w:p w:rsidR="00E66D59" w:rsidRDefault="002F0AC7">
      <w:pPr>
        <w:widowControl w:val="0"/>
        <w:tabs>
          <w:tab w:val="left" w:pos="1183"/>
          <w:tab w:val="left" w:pos="3435"/>
          <w:tab w:val="left" w:pos="5171"/>
          <w:tab w:val="left" w:pos="7025"/>
          <w:tab w:val="left" w:pos="8397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4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ғлұ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сияқтыжұ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ын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жүрг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тікелей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ы.Жұ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орытынды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қайтыпк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ас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ғанжиналғанм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ды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елетөңі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жүй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ға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укіред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-ал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қ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д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л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қосалқы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арқ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а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зб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қо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ж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еп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с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 жинал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ншакөрм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(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)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пті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тұ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с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үскенненкейін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Б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ети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с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 б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нқажет. Б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і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циясыб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таскомп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нықт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қатар,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ұжатта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далалықо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әңгіс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Эк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ә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формадажарықкө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ариялауғыл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нферен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ғылы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рыққаш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ір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лардыжинақта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ібарысында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әл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бі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нің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Зе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ұлкезең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д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,олзаттың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р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ж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жәнет.б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ынажинай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рік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н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ысында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өпкө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л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лымиж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.Б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құн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укезі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д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,алон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ағ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ұндылығы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елеше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қорыт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Алғ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ғ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қзаттар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құнды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ір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б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ж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ыр.</w:t>
      </w:r>
    </w:p>
    <w:p w:rsidR="00E66D59" w:rsidRDefault="002F0AC7">
      <w:pPr>
        <w:widowControl w:val="0"/>
        <w:spacing w:line="239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ұлжер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аңызд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та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жүруқажет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тыр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.</w:t>
      </w:r>
    </w:p>
    <w:p w:rsidR="00E66D59" w:rsidRDefault="00E66D59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Г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.К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оестро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м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НИИмуз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 1957.</w:t>
      </w:r>
    </w:p>
    <w:p w:rsidR="00E66D59" w:rsidRDefault="002F0AC7">
      <w:pPr>
        <w:widowControl w:val="0"/>
        <w:spacing w:line="240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оноваО.В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довоенныхпяти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28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. Очерк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огодела в 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С.Из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прос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2, то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5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.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д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ғылым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уәдісі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еңб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. – Алматы:«Ғылым», 2004. –Б. 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оповаМ.И.Учети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bookmarkEnd w:id="10"/>
    </w:p>
    <w:p w:rsidR="00E66D59" w:rsidRDefault="002F0AC7">
      <w:pPr>
        <w:widowControl w:val="0"/>
        <w:spacing w:line="241" w:lineRule="auto"/>
        <w:ind w:left="1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page_48_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п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од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, 19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</w:t>
      </w:r>
    </w:p>
    <w:p w:rsidR="00E66D59" w:rsidRDefault="00E66D5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994"/>
          <w:tab w:val="left" w:pos="2004"/>
          <w:tab w:val="left" w:pos="3849"/>
          <w:tab w:val="left" w:pos="5106"/>
          <w:tab w:val="left" w:pos="6592"/>
          <w:tab w:val="left" w:pos="7516"/>
        </w:tabs>
        <w:spacing w:line="238" w:lineRule="auto"/>
        <w:ind w:left="1" w:right="-68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әрі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ыр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х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й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зерт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ер</w:t>
      </w:r>
    </w:p>
    <w:p w:rsidR="00E66D59" w:rsidRDefault="002F0AC7">
      <w:pPr>
        <w:widowControl w:val="0"/>
        <w:spacing w:line="239" w:lineRule="auto"/>
        <w:ind w:left="1" w:right="1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ег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8" w:lineRule="auto"/>
        <w:ind w:left="1" w:right="25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өзде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ғ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кспозиция,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732"/>
          <w:tab w:val="left" w:pos="3363"/>
          <w:tab w:val="left" w:pos="4461"/>
          <w:tab w:val="left" w:pos="6430"/>
          <w:tab w:val="left" w:pos="7886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б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л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рынжина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еорети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етодология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болыптаб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шең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і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зе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Те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ік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умә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ттеуенеді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үргізеалады.Ал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зіндем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іт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айнал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е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а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ме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бар.О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е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р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қ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ка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.Ол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ін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ә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үрд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арих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ардытектарихи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ікқұн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пүйренуаз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тт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э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ұнд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л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ле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құруү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рысы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ғ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ғ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ы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уү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Бұлқұ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б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зекте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ныңалғаш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оғамөмі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латынорнын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,о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құндылығыжайлымәлім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шы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ақтау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ерек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рж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ы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қ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ын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осыжұ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әнеоныңғылымин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іп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Те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ғ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тиіс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жабд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жал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ұж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ныжа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азмұн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жаб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ж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ы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менғылымиұсын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л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сепкеалужү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аттардыд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рының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л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б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н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иімді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-70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жә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ужөніндегіз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bookmarkEnd w:id="11"/>
    </w:p>
    <w:p w:rsidR="00E66D59" w:rsidRDefault="002F0AC7">
      <w:pPr>
        <w:widowControl w:val="0"/>
        <w:tabs>
          <w:tab w:val="left" w:pos="1384"/>
          <w:tab w:val="left" w:pos="2994"/>
          <w:tab w:val="left" w:pos="3396"/>
          <w:tab w:val="left" w:pos="4785"/>
          <w:tab w:val="left" w:pos="5903"/>
          <w:tab w:val="left" w:pos="6739"/>
          <w:tab w:val="left" w:pos="7651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bookmarkStart w:id="12" w:name="_page_5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о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с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ірібол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.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бал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е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ынаже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сал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ы.Бұлсаладажар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у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ка,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д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з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уәдіст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і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көп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факто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селе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ң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кжұмы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на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қ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Со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егі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ыңөзінд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Ең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ттардыж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 олардыбіл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ғылымит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нзерттеун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ә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ұм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ек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тәнжә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ға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лмей,б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рқ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көлемім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әрбиелікжұмыс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олатын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нкөр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ш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әрб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ыпа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м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ныңішк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ғ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даж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Білім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э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ял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р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ы.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енқалған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олқ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ут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ән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еылғалды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екс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жү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Ос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ай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рғажәне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зал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ма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ажарықт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ндеде көпт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өр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рықтандыр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сі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б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ын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л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зіндік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ек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Олөзжұмы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р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ғылымд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ә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үй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Заттарды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дара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дажоқемес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нда,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ынең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лті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,кей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дарсол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пқ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К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Ре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ш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әжіри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а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ә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өн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жүргізі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(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)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ну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а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ілерб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пә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с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петеотырып, бір-б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ы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д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іт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әлі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тарихиқұбыл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о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ржайлыақпара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і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Сондықтан,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у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ти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нж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эс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ұндылықтар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ірік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экс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аңыздырөлатқ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Қазіргікез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тажүр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н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әрби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әстүр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   ф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а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э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End w:id="12"/>
      <w:proofErr w:type="spellEnd"/>
    </w:p>
    <w:p w:rsidR="00E66D59" w:rsidRDefault="002F0AC7">
      <w:pPr>
        <w:widowControl w:val="0"/>
        <w:tabs>
          <w:tab w:val="left" w:pos="1430"/>
          <w:tab w:val="left" w:pos="1862"/>
          <w:tab w:val="left" w:pos="2394"/>
          <w:tab w:val="left" w:pos="3384"/>
          <w:tab w:val="left" w:pos="4265"/>
          <w:tab w:val="left" w:pos="4801"/>
          <w:tab w:val="left" w:pos="5929"/>
          <w:tab w:val="left" w:pos="6283"/>
          <w:tab w:val="left" w:pos="7367"/>
          <w:tab w:val="left" w:pos="8556"/>
        </w:tabs>
        <w:spacing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52_0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әстүр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хб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д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ейлік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ың” маңы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термин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і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қр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ри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қы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ты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 м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к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үшімен,ғылымибі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м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ді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ейлікп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ә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эк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жән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құндыжәді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ө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тас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ор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ға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ықт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э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ғ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, а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к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ікб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Отанд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ныжа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ру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ұлт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лыпқалыпт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ж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қ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ұлтт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лыпт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тықдү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мә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зе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өр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дең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ыпб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ү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39" w:lineRule="auto"/>
        <w:ind w:left="1" w:right="32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Ғ. Қаз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: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м.–Астана, 2012.</w:t>
      </w:r>
    </w:p>
    <w:p w:rsidR="00E66D59" w:rsidRDefault="002F0AC7">
      <w:pPr>
        <w:widowControl w:val="0"/>
        <w:spacing w:before="2"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.–М.,1988.</w:t>
      </w:r>
    </w:p>
    <w:p w:rsidR="00E66D59" w:rsidRDefault="002F0AC7">
      <w:pPr>
        <w:widowControl w:val="0"/>
        <w:spacing w:line="239" w:lineRule="auto"/>
        <w:ind w:left="1" w:right="48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ермин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люцииССС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1986.</w:t>
      </w:r>
    </w:p>
    <w:p w:rsidR="00E66D59" w:rsidRDefault="002F0AC7">
      <w:pPr>
        <w:widowControl w:val="0"/>
        <w:spacing w:line="239" w:lineRule="auto"/>
        <w:ind w:left="1" w:right="54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ы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ноедел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ик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МР СССР.– М.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4.</w:t>
      </w:r>
    </w:p>
    <w:p w:rsidR="00E66D59" w:rsidRDefault="002F0AC7">
      <w:pPr>
        <w:widowControl w:val="0"/>
        <w:spacing w:line="240" w:lineRule="auto"/>
        <w:ind w:left="1" w:right="118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М. Мест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ия вси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и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ик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ЦМР СССР. – М.,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естник 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1930.№1.</w:t>
      </w:r>
    </w:p>
    <w:p w:rsidR="00E66D59" w:rsidRDefault="002F0AC7">
      <w:pPr>
        <w:widowControl w:val="0"/>
        <w:spacing w:line="239" w:lineRule="auto"/>
        <w:ind w:left="1" w:right="-4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транскийЗ. 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–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1.</w:t>
      </w:r>
    </w:p>
    <w:p w:rsidR="00E66D59" w:rsidRDefault="002F0AC7">
      <w:pPr>
        <w:widowControl w:val="0"/>
        <w:tabs>
          <w:tab w:val="left" w:pos="2610"/>
          <w:tab w:val="left" w:pos="3608"/>
        </w:tabs>
        <w:spacing w:line="238" w:lineRule="auto"/>
        <w:ind w:left="1" w:right="119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ве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как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//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.,1992.</w:t>
      </w:r>
    </w:p>
    <w:p w:rsidR="00E66D59" w:rsidRDefault="00E66D59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994"/>
        </w:tabs>
        <w:spacing w:line="238" w:lineRule="auto"/>
        <w:ind w:left="1" w:right="-68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әріс.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ыр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йдіңғы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ж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ындағ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ңызы</w:t>
      </w:r>
    </w:p>
    <w:p w:rsidR="00E66D59" w:rsidRDefault="002F0AC7">
      <w:pPr>
        <w:widowControl w:val="0"/>
        <w:tabs>
          <w:tab w:val="left" w:pos="2154"/>
          <w:tab w:val="left" w:pos="4011"/>
          <w:tab w:val="left" w:pos="5385"/>
          <w:tab w:val="left" w:pos="7625"/>
        </w:tabs>
        <w:spacing w:line="239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р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ертте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беру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таб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E66D59" w:rsidRDefault="002F0AC7">
      <w:pPr>
        <w:widowControl w:val="0"/>
        <w:spacing w:line="238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716"/>
          <w:tab w:val="left" w:pos="2280"/>
          <w:tab w:val="left" w:pos="3527"/>
          <w:tab w:val="left" w:pos="4131"/>
          <w:tab w:val="left" w:pos="6038"/>
          <w:tab w:val="left" w:pos="7678"/>
          <w:tab w:val="left" w:pos="8506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ұн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ғы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нулық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1920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дыңо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жүзе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ялық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мын,</w:t>
      </w:r>
      <w:bookmarkEnd w:id="13"/>
    </w:p>
    <w:p w:rsidR="00E66D59" w:rsidRDefault="002F0AC7">
      <w:pPr>
        <w:widowControl w:val="0"/>
        <w:tabs>
          <w:tab w:val="left" w:pos="1186"/>
          <w:tab w:val="left" w:pos="1834"/>
          <w:tab w:val="left" w:pos="2450"/>
          <w:tab w:val="left" w:pos="2850"/>
          <w:tab w:val="left" w:pos="3764"/>
          <w:tab w:val="left" w:pos="4129"/>
          <w:tab w:val="left" w:pos="4596"/>
          <w:tab w:val="left" w:pos="5077"/>
          <w:tab w:val="left" w:pos="5714"/>
          <w:tab w:val="left" w:pos="6087"/>
          <w:tab w:val="left" w:pos="6707"/>
          <w:tab w:val="left" w:pos="7100"/>
          <w:tab w:val="left" w:pos="7645"/>
          <w:tab w:val="left" w:pos="8225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7" w:bottom="0" w:left="1701" w:header="0" w:footer="0" w:gutter="0"/>
          <w:cols w:space="708"/>
        </w:sectPr>
      </w:pPr>
      <w:bookmarkStart w:id="14" w:name="_page_5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ғы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.1960жыл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 тек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-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көр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ш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н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ық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н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ан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ш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к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ыз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ң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т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мінде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ы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эк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к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әсерін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ә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ығ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д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ел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е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лай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. Жаһ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с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ұ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наайтарл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тиг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тұжырымдыойла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иде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дү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ө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ірқ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ң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ресе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«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ө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ә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р»  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анықтам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дан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ық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дықө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рг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Ресей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мы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мә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кқы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0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енсе,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йналым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тіндепжү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нкөре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тынасбар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рихи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тау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ындабұқаралықс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-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ғылым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ғ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үрлер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н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ел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Қазақстанныңк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ік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ұмыс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ғы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ө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ғандықт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ің «Қазақ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нің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»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ыр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өптүс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жағын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а,  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і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   бағы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ы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н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зе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ынад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бө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:-қо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пат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саласынақ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ғ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н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ы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ет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жи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жәнеэк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ні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с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   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ырғанымы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өлкетан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ұ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ыр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аж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көрс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Мұ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к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т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иын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алп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Қиын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ыст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матери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өңд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наңғар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ген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бойық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ибебойыншаөл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: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езең.Зерттеут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ын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ақыр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2.Өзект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негізд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3.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ІІ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ң.Бол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қ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bookmarkEnd w:id="14"/>
    </w:p>
    <w:p w:rsidR="00E66D59" w:rsidRDefault="002F0AC7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5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қырыпт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2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нғанме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аны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мжәнеқаража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ны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ІІІкезең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і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ғ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і;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4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л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бе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етет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із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ІVкезең.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и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ұрағ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к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і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жұ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зең.Жин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хн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ағынан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рк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рдык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3.Стат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өң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Ғылыми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ыпталутү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аны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нем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тке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т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E66D59" w:rsidRDefault="00E66D59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39" w:lineRule="auto"/>
        <w:ind w:left="1" w:right="32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Ғ. Қаз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: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м.–Астана, 2012.</w:t>
      </w:r>
    </w:p>
    <w:p w:rsidR="00E66D59" w:rsidRDefault="002F0AC7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.–М.,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49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ермин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люцииССС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1986.</w:t>
      </w:r>
    </w:p>
    <w:p w:rsidR="00E66D59" w:rsidRDefault="002F0AC7">
      <w:pPr>
        <w:widowControl w:val="0"/>
        <w:spacing w:before="2"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ССР)//Сборник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МР СССР.– М.,1974.</w:t>
      </w:r>
    </w:p>
    <w:p w:rsidR="00E66D59" w:rsidRDefault="002F0AC7">
      <w:pPr>
        <w:widowControl w:val="0"/>
        <w:spacing w:line="239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.М.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и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ик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ЦМР СССР. – М.,1986.</w:t>
      </w:r>
    </w:p>
    <w:p w:rsidR="00E66D59" w:rsidRDefault="002F0AC7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естник 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1930.№1.</w:t>
      </w:r>
    </w:p>
    <w:p w:rsidR="00E66D59" w:rsidRDefault="002F0AC7">
      <w:pPr>
        <w:widowControl w:val="0"/>
        <w:spacing w:line="240" w:lineRule="auto"/>
        <w:ind w:left="1"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транскийЗ.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и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1.</w:t>
      </w:r>
    </w:p>
    <w:p w:rsidR="00E66D59" w:rsidRDefault="002F0AC7">
      <w:pPr>
        <w:widowControl w:val="0"/>
        <w:spacing w:line="238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ве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.И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е//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ло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994"/>
        </w:tabs>
        <w:spacing w:line="236" w:lineRule="auto"/>
        <w:ind w:left="567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әріс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қырыбы:ҚР МОМ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еҚРМ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</w:t>
      </w:r>
    </w:p>
    <w:p w:rsidR="00E66D59" w:rsidRDefault="002F0AC7">
      <w:pPr>
        <w:widowControl w:val="0"/>
        <w:spacing w:before="5"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6D59" w:rsidRDefault="002F0AC7">
      <w:pPr>
        <w:widowControl w:val="0"/>
        <w:spacing w:line="238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2132"/>
          <w:tab w:val="left" w:pos="2464"/>
          <w:tab w:val="left" w:pos="2809"/>
          <w:tab w:val="left" w:pos="3368"/>
          <w:tab w:val="left" w:pos="3809"/>
          <w:tab w:val="left" w:pos="4205"/>
          <w:tab w:val="left" w:pos="5082"/>
          <w:tab w:val="left" w:pos="5661"/>
          <w:tab w:val="left" w:pos="6344"/>
          <w:tab w:val="left" w:pos="7007"/>
          <w:tab w:val="left" w:pos="7424"/>
          <w:tab w:val="left" w:pos="7848"/>
          <w:tab w:val="left" w:pos="8148"/>
          <w:tab w:val="left" w:pos="8654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ө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узейлерд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зақ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сы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Ме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ғылы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е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көр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бағы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г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ә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аб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ә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ке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і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ңб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түрліқ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. 1947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ығыс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тар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рхе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экс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б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ұрылғ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я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bookmarkEnd w:id="15"/>
    </w:p>
    <w:p w:rsidR="00E66D59" w:rsidRDefault="002F0AC7">
      <w:pPr>
        <w:widowControl w:val="0"/>
        <w:tabs>
          <w:tab w:val="left" w:pos="1174"/>
          <w:tab w:val="left" w:pos="1706"/>
          <w:tab w:val="left" w:pos="2522"/>
          <w:tab w:val="left" w:pos="3166"/>
          <w:tab w:val="left" w:pos="3777"/>
          <w:tab w:val="left" w:pos="4662"/>
          <w:tab w:val="left" w:pos="5231"/>
          <w:tab w:val="left" w:pos="5650"/>
          <w:tab w:val="left" w:pos="6548"/>
          <w:tab w:val="left" w:pos="7445"/>
          <w:tab w:val="left" w:pos="8481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bookmarkStart w:id="16" w:name="_page_5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хе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лық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н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қ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и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умақ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та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ңбе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е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ОрталықҚазақ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ыларығыл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 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ың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раптұр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зақэ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құнды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қының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.б.)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ҚазақКСРҒылы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ем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,Ш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жүргіз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рхе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не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и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ұмыс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ртекөш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ты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ды.Әрине,мұндай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нумузейл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әтижеліболды. ҚРМ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жылданберірес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деғылы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кемес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ныңғыл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-ақмә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-б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жаң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е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ыңмақ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жә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-метод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е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не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ден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ғылы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н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-са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л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ел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ә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сқ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а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ың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я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 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   і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нш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қ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едо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ынтымақт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(әр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йтатү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хе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ық,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 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и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о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ық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рбойыншағылым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,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өп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рия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ҚР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індеҚазақ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тарих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мәдени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пк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і.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ың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ба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т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мә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ы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п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келі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д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 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ғы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пт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өпш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асатан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н,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үйел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ұнд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таныта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,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й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ғаенгіз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ақсатболыпта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етте,бұлматериалд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ық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ұста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,жаңа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з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д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нат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қ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т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,тарих,архе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ен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зб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оныме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рды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алужәнеэкспон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инақтау     мен     са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әр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к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ылымиө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құнд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үйелеум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б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ойыл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іңбі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ақыры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экспозиц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т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шар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ыға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қжұ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ыңнег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ҚРМОМҚазақ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д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ияқтыел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арих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ф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ж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End w:id="16"/>
    </w:p>
    <w:p w:rsidR="00E66D59" w:rsidRDefault="002F0AC7">
      <w:pPr>
        <w:widowControl w:val="0"/>
        <w:tabs>
          <w:tab w:val="left" w:pos="773"/>
          <w:tab w:val="left" w:pos="1531"/>
          <w:tab w:val="left" w:pos="2406"/>
          <w:tab w:val="left" w:pos="3570"/>
          <w:tab w:val="left" w:pos="4741"/>
          <w:tab w:val="left" w:pos="5945"/>
          <w:tab w:val="left" w:pos="6720"/>
          <w:tab w:val="left" w:pos="7526"/>
          <w:tab w:val="left" w:pos="7955"/>
          <w:tab w:val="left" w:pos="8933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8" w:bottom="0" w:left="1701" w:header="0" w:footer="0" w:gutter="0"/>
          <w:cols w:space="708"/>
        </w:sectPr>
      </w:pPr>
      <w:bookmarkStart w:id="17" w:name="_page_6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ртт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рқы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ұ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пт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нст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ұ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О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, ғылыми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іж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М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қтари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елген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м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лықтар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артеф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алымғ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қомақтыү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қос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м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(нем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ғылыми-тех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а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РҮ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08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1ж.№64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лысы)ҚРМОМ 2011ж.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(немесе)ғыл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өтіп,   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20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.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№001979-Куәлік)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м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үрделайықдепта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Ғылы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қалп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Қалпынакелтіру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үй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пынакелт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ма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ы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қа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райдате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ер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нә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о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экспо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ттанб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н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лады.Қалпынакелтірушебер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егенбі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әш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ұйы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Олар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гета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әш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ер–алқа (күміс,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сылтас;ХІХ ғ.аяғы), тұ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а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н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-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рт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жас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ышшырақ,Х-ХІІғ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-ж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түр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нжәне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архе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қалпынакелтір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бірс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–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Қазірг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қалпынакелтір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арысындаар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ял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рнә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т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рихиқ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р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,э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әне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акүрд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жүр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Мәселе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4жылыар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яқоры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кспон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,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йтқанда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з.д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VIIIғғ.Оң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Қазақ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,қыш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(ХI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IХғғ.Мы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архе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үргізілді.Ӛзк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қал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с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ыр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өң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жа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дерекк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арықарай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л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діктіж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ы.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е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қал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у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ын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р,а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тер,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0– шыжы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ар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–манд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жекеқ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іктергеқалпынаке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а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Қаст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«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ский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»(19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)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нг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я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944ж.),Н.Г.Х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-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ж.),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ж.),«Матькормящаяре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»(1907ж.) 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ш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жұ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наке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Ұлы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70жылдығ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ы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бына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ұ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наке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ұ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ші</w:t>
      </w:r>
      <w:bookmarkEnd w:id="17"/>
    </w:p>
    <w:p w:rsidR="00E66D59" w:rsidRDefault="002F0AC7">
      <w:pPr>
        <w:widowControl w:val="0"/>
        <w:tabs>
          <w:tab w:val="left" w:pos="1133"/>
          <w:tab w:val="left" w:pos="3235"/>
          <w:tab w:val="left" w:pos="4484"/>
          <w:tab w:val="left" w:pos="5559"/>
          <w:tab w:val="left" w:pos="7125"/>
          <w:tab w:val="left" w:pos="8478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6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.В.Цив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неа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алынғ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«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емца»,«Скел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»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лпынакелтірілді.Со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із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ада қал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қал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лтір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қалпынаке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мам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экспон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ас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ы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ықта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утә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йдіжәнеж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ерінпай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қал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лтіру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үрг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Кезк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к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ттардықалпынакелт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39" w:lineRule="auto"/>
        <w:ind w:left="1" w:right="32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Ғ. Қаз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: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м.–Астана, 2012.</w:t>
      </w:r>
    </w:p>
    <w:p w:rsidR="00E66D59" w:rsidRDefault="002F0AC7">
      <w:pPr>
        <w:widowControl w:val="0"/>
        <w:spacing w:before="3"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.–М.,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ермино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люцииССС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1986.</w:t>
      </w:r>
    </w:p>
    <w:p w:rsidR="00E66D59" w:rsidRDefault="002F0AC7">
      <w:pPr>
        <w:widowControl w:val="0"/>
        <w:spacing w:line="239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(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ССР)//Сборник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МР СССР.– М.,1974.</w:t>
      </w:r>
    </w:p>
    <w:p w:rsidR="00E66D59" w:rsidRDefault="002F0AC7">
      <w:pPr>
        <w:widowControl w:val="0"/>
        <w:spacing w:line="239" w:lineRule="auto"/>
        <w:ind w:left="332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.Место       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ия       в        сис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   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    и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ик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.ЦМРСССР.–</w:t>
      </w:r>
    </w:p>
    <w:p w:rsidR="00E66D59" w:rsidRDefault="002F0AC7">
      <w:pPr>
        <w:widowControl w:val="0"/>
        <w:spacing w:before="2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естник 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1930.№1.</w:t>
      </w:r>
    </w:p>
    <w:p w:rsidR="00E66D59" w:rsidRDefault="002F0AC7">
      <w:pPr>
        <w:widowControl w:val="0"/>
        <w:spacing w:line="239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транскийЗ.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и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1.</w:t>
      </w:r>
    </w:p>
    <w:p w:rsidR="00E66D59" w:rsidRDefault="002F0AC7">
      <w:pPr>
        <w:widowControl w:val="0"/>
        <w:spacing w:line="239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вер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.И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ение//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ло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.</w:t>
      </w:r>
    </w:p>
    <w:p w:rsidR="00E66D59" w:rsidRDefault="00E66D59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994"/>
          <w:tab w:val="left" w:pos="2067"/>
          <w:tab w:val="left" w:pos="3974"/>
          <w:tab w:val="left" w:pos="5970"/>
        </w:tabs>
        <w:spacing w:line="238" w:lineRule="auto"/>
        <w:ind w:left="1" w:right="-69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әрі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қырыб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ейл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иалд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техни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жағы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дық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ы</w:t>
      </w:r>
    </w:p>
    <w:p w:rsidR="00E66D59" w:rsidRDefault="002F0AC7">
      <w:pPr>
        <w:widowControl w:val="0"/>
        <w:spacing w:line="239" w:lineRule="auto"/>
        <w:ind w:left="1" w:right="-6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д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ық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бды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E66D59" w:rsidRDefault="002F0AC7">
      <w:pPr>
        <w:widowControl w:val="0"/>
        <w:spacing w:line="238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425"/>
          <w:tab w:val="left" w:pos="2336"/>
          <w:tab w:val="left" w:pos="3231"/>
          <w:tab w:val="left" w:pos="4848"/>
          <w:tab w:val="left" w:pos="5359"/>
          <w:tab w:val="left" w:pos="6244"/>
          <w:tab w:val="left" w:pos="7371"/>
          <w:tab w:val="left" w:pos="8081"/>
          <w:tab w:val="left" w:pos="8579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р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әрк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тқар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бдықт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ім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м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ызе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қ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болуынабай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ү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іст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жұ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атқары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нж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мтамасызеті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шамек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н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уб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   топыр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      би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а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ла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ла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топ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,би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рхе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   ауылш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ыл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ады.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bookmarkEnd w:id="18"/>
      <w:proofErr w:type="spellEnd"/>
    </w:p>
    <w:p w:rsidR="00E66D59" w:rsidRDefault="002F0AC7">
      <w:pPr>
        <w:widowControl w:val="0"/>
        <w:tabs>
          <w:tab w:val="left" w:pos="2065"/>
          <w:tab w:val="left" w:pos="2920"/>
          <w:tab w:val="left" w:pos="3338"/>
          <w:tab w:val="left" w:pos="4067"/>
          <w:tab w:val="left" w:pos="4866"/>
          <w:tab w:val="left" w:pos="5356"/>
          <w:tab w:val="left" w:pos="5806"/>
          <w:tab w:val="left" w:pos="6224"/>
          <w:tab w:val="left" w:pos="7001"/>
          <w:tab w:val="left" w:pos="7701"/>
          <w:tab w:val="left" w:pos="8304"/>
          <w:tab w:val="left" w:pos="8701"/>
        </w:tabs>
        <w:spacing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bookmarkStart w:id="19" w:name="_page_6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ір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л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әти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ө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ла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имиялықл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ла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п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мд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жөн.Топырақ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ео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ия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елг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з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а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маңы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ағызаттар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ғ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ө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ынд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н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Бұлла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жұмы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ла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н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      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аб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ұмыс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(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әз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маман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қарады.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лаб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ржинақтарынс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қалпы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тіру(реставр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ш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бай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сынып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г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дікор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рхе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ж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ар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ел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т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і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ы. Ӛлкетан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ө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кабинетіжән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ш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ылық,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б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көп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н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рынтап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ің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і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мыш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жүргізі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ай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Көр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ген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рға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     ө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ніңғылым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қанш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ң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ежүр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ғ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ғатқорл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қт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ңб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к.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ыз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б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н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ш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ылығын,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эт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өнерін,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қандаҚазақ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э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мә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р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селен,   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с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емле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ні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с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лған. Оныңқорл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желгі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ст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зеңдіқам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рхе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ұрып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ц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ж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,АбайҚ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йұлы, Аманг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Әміре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А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нің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у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же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Қы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да,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 Ақ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ндеархе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     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лық,     нумиз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,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құж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к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өл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ни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ип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түрлі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н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тиімдіор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құндықол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нм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қ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Ж. Жабае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мемо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еке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bookmarkEnd w:id="19"/>
    </w:p>
    <w:p w:rsidR="00E66D59" w:rsidRDefault="002F0A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page_6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ржи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үр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</w:p>
    <w:p w:rsidR="00E66D59" w:rsidRDefault="00E66D59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tabs>
          <w:tab w:val="left" w:pos="1817"/>
          <w:tab w:val="left" w:pos="3254"/>
          <w:tab w:val="left" w:pos="6184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ЖиренчинА.М.19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жыл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Қаза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Р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емле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ор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н.Му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, тар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алым.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станмә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оныңішін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үлес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н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і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қ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/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.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М.Ж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а.–Алма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50.</w:t>
      </w:r>
    </w:p>
    <w:p w:rsidR="00E66D59" w:rsidRDefault="002F0AC7">
      <w:pPr>
        <w:widowControl w:val="0"/>
        <w:spacing w:line="239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д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ис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/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№3.</w:t>
      </w:r>
    </w:p>
    <w:p w:rsidR="00E66D59" w:rsidRDefault="002F0AC7">
      <w:pPr>
        <w:widowControl w:val="0"/>
        <w:spacing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ЖиренчинА.М.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.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ра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/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и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а-Ата,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5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аб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лабо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 // Со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 1932.№5.</w:t>
      </w:r>
    </w:p>
    <w:p w:rsidR="00E66D59" w:rsidRDefault="002F0AC7">
      <w:pPr>
        <w:widowControl w:val="0"/>
        <w:spacing w:line="239" w:lineRule="auto"/>
        <w:ind w:left="1" w:right="-5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әдениет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екөмекші(б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нде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ж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ы,1960.</w:t>
      </w:r>
    </w:p>
    <w:p w:rsidR="00E66D59" w:rsidRDefault="002F0AC7">
      <w:pPr>
        <w:widowControl w:val="0"/>
        <w:spacing w:line="240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ед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М.Е.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И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Из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К»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–С.432.</w:t>
      </w:r>
    </w:p>
    <w:p w:rsidR="00E66D59" w:rsidRDefault="002F0AC7">
      <w:pPr>
        <w:widowControl w:val="0"/>
        <w:spacing w:line="239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ЮреневаТ.Ю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ееведение: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длявысшейшколы.–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3.</w:t>
      </w:r>
    </w:p>
    <w:p w:rsidR="00E66D59" w:rsidRDefault="00E66D5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994"/>
        </w:tabs>
        <w:spacing w:line="238" w:lineRule="auto"/>
        <w:ind w:left="1" w:right="-69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әріс.Тақырыбы: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кұрамы,құ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мы</w:t>
      </w:r>
    </w:p>
    <w:p w:rsidR="00E66D59" w:rsidRDefault="002F0AC7">
      <w:pPr>
        <w:widowControl w:val="0"/>
        <w:spacing w:line="239" w:lineRule="auto"/>
        <w:ind w:left="1" w:right="-6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іңқоржұ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уралы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8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5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лы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қы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жә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да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и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.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у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ы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,ғ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мекші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ұрса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темесн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й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л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музейлерінде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ынтығ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икізатқорыбол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ғы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с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қ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т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дапайд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л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атүск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(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,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нелеут.б.)түрлік, 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,көріні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,көрнек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с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қ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л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ә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лардыс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эк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да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жә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құндыл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дә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м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б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 Де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ғылымытар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,с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өзз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құбылысыр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қа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bookmarkEnd w:id="20"/>
    </w:p>
    <w:p w:rsidR="00E66D59" w:rsidRDefault="002F0AC7">
      <w:pPr>
        <w:widowControl w:val="0"/>
        <w:tabs>
          <w:tab w:val="left" w:pos="809"/>
          <w:tab w:val="left" w:pos="1617"/>
          <w:tab w:val="left" w:pos="2260"/>
          <w:tab w:val="left" w:pos="3505"/>
          <w:tab w:val="left" w:pos="3884"/>
          <w:tab w:val="left" w:pos="5127"/>
          <w:tab w:val="left" w:pos="5445"/>
          <w:tab w:val="left" w:pos="6774"/>
          <w:tab w:val="left" w:pos="7704"/>
          <w:tab w:val="left" w:pos="8085"/>
          <w:tab w:val="left" w:pos="8935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bookmarkStart w:id="21" w:name="_page_6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үй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ық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Де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т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қ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ақс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рай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йбұйымфор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ө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жәдігерле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шінде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ә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мұ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ірмақ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ты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үрді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ә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ү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келеді.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е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да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ғы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ам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қсат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дд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ұ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тпенбіргенақт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,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нм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жо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 Де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ік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алпы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м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ны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өзінің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қт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і.Ба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сынып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я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мазм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н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ұ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дарыныңұқ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таб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Сын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көрініс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арқ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б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ы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і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әдіге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тты,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ыс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сетебі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 со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р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н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еалынып,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Жалп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сынып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экономикалық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л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лымдақал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сыпы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мынатү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өрс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хр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ық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сын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жа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ойыншасын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ав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ғы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затт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дық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,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қөрінісі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кө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ш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опт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і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ен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са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ек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ен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қорж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жүр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у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ерб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ң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тәжіри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ыст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бұйымтүрі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,мате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у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жә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ішіндезаттаймә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мұ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жазб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бі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қ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адамқолыменж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анубарысын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стығы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    Қоғ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з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қ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үд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бір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қ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ңыздылығыжоға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аныс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іңт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өлшемболыптаб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әжіри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р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нақт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тт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End w:id="21"/>
    </w:p>
    <w:p w:rsidR="00E66D59" w:rsidRDefault="002F0AC7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_page_7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нақталаб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німіз–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ындағы,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ге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ш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өм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ға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мерзім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л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мінд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ы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құ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за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қт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ының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-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(заттың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ққанжері,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жа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с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о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а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.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ж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-заттыңқұнд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ақсаты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лыммол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жи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у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әң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-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ар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ерттеу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ірке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заттың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өлқұжат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tabs>
          <w:tab w:val="left" w:pos="1817"/>
          <w:tab w:val="left" w:pos="3254"/>
          <w:tab w:val="left" w:pos="6185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ЖиренчинА.М.194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жыл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ҚазақКСР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емле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тор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н.Му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, тар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алым.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станмә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оныңішін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үлес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н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і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қ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//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к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.и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М.Ж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а.–Алма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1950.</w:t>
      </w:r>
    </w:p>
    <w:p w:rsidR="00E66D59" w:rsidRDefault="002F0AC7">
      <w:pPr>
        <w:widowControl w:val="0"/>
        <w:spacing w:line="240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дч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ка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/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№3.</w:t>
      </w:r>
    </w:p>
    <w:p w:rsidR="00E66D59" w:rsidRDefault="002F0AC7">
      <w:pPr>
        <w:widowControl w:val="0"/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енчинА.М.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.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и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ра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//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и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ч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а-Ата,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аб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лабо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 // Со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 1932.№5.</w:t>
      </w:r>
    </w:p>
    <w:p w:rsidR="00E66D59" w:rsidRDefault="002F0AC7">
      <w:pPr>
        <w:widowControl w:val="0"/>
        <w:spacing w:before="1" w:line="239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әдениет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өмекші(б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ж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)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ы,1960.</w:t>
      </w:r>
    </w:p>
    <w:p w:rsidR="00E66D59" w:rsidRDefault="002F0AC7">
      <w:pPr>
        <w:widowControl w:val="0"/>
        <w:spacing w:line="239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ред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М.Е.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И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Из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К», 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–С.432.</w:t>
      </w:r>
    </w:p>
    <w:p w:rsidR="00E66D59" w:rsidRDefault="002F0AC7">
      <w:pPr>
        <w:widowControl w:val="0"/>
        <w:spacing w:line="239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аТ.Ю.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ко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3.</w:t>
      </w:r>
    </w:p>
    <w:p w:rsidR="00E66D59" w:rsidRDefault="00E66D59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8" w:lineRule="auto"/>
        <w:ind w:left="1" w:right="-65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дәріс.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ы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спо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неқ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ңғы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егізд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.</w:t>
      </w:r>
    </w:p>
    <w:p w:rsidR="00E66D59" w:rsidRDefault="002F0AC7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экс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ужәнеқ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ғылым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і.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ын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ур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т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E66D59" w:rsidRDefault="002F0AC7">
      <w:pPr>
        <w:widowControl w:val="0"/>
        <w:spacing w:line="240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атүск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(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,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йнелеут.б.)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,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к,кө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кө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і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с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п,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йш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дыс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экс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дапай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bookmarkEnd w:id="22"/>
    </w:p>
    <w:p w:rsidR="00E66D59" w:rsidRDefault="002F0AC7">
      <w:pPr>
        <w:widowControl w:val="0"/>
        <w:tabs>
          <w:tab w:val="left" w:pos="720"/>
          <w:tab w:val="left" w:pos="1656"/>
          <w:tab w:val="left" w:pos="1988"/>
          <w:tab w:val="left" w:pos="2612"/>
          <w:tab w:val="left" w:pos="2984"/>
          <w:tab w:val="left" w:pos="3665"/>
          <w:tab w:val="left" w:pos="4413"/>
          <w:tab w:val="left" w:pos="4880"/>
          <w:tab w:val="left" w:pos="5220"/>
          <w:tab w:val="left" w:pos="5552"/>
          <w:tab w:val="left" w:pos="6043"/>
          <w:tab w:val="left" w:pos="6351"/>
          <w:tab w:val="left" w:pos="6946"/>
          <w:tab w:val="left" w:pos="7549"/>
          <w:tab w:val="left" w:pos="7869"/>
          <w:tab w:val="left" w:pos="8603"/>
        </w:tabs>
        <w:spacing w:line="239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bookmarkStart w:id="23" w:name="_page_7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лық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ан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ш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і.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түр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і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тыақпар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ттік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ш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қағида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рып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Д.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ко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ыныптарғабөлсе,С.О.Ш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д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е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пқ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стапс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ін,кө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зіргіқұрал-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жалп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м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тқалдықт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.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а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ғылымн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а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рт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Оғанарх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(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жа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(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дық,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ну(с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өнері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е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.б.),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раг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(орден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.б.),бон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ғылым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ұр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ы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ейнел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ерект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жа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ейн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емдік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ем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алық,көрк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н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ш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ол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гебөлін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стилисти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змә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,морф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,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,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ш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эпос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эпи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,аң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ә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  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 заң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 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ате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,    ғыл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ц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ығ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а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і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құлықтық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лінеді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: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рихиқолб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жанұядағыжәнетоптағ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р,са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р,митингілер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мен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ржатады.Б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бінепсих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т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да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б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бойыншасыныпт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рді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ыт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оны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ім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ғ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Мұндайсыныптаутүрі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я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емо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маң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пт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езі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ңжыл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,ғасырғ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еширек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н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тарға, жылға,айға,кү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Жағ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б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ойынш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жас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ер,пай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рт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ғ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де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б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і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ам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эк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алы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ы.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белгі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автордыңи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не,   қаламына, шыға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ғынақарайсы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көбінемемо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ән.Ал,заттық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қыл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сю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с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ы,жасалутехнолог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ұқ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топтай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діг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іри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үрі–түр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ұлсын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үріҚ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г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д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м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риалы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сы,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дық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арайбөл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</w:t>
      </w:r>
      <w:bookmarkEnd w:id="23"/>
    </w:p>
    <w:p w:rsidR="00E66D59" w:rsidRDefault="002F0AC7">
      <w:pPr>
        <w:widowControl w:val="0"/>
        <w:tabs>
          <w:tab w:val="left" w:pos="1272"/>
          <w:tab w:val="left" w:pos="3330"/>
          <w:tab w:val="left" w:pos="4482"/>
          <w:tab w:val="left" w:pos="6465"/>
          <w:tab w:val="left" w:pos="7020"/>
          <w:tab w:val="left" w:pos="7658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7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тайдерек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л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йынша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,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әйнек,к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мата,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еп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а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і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заттарқ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рақ,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құр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т.б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музейлікмән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коллек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т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ы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д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ғылым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й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ұйымд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ын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л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нып,тарихи,өнер,мәдениқ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т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рая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ім,баскиім;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р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ая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қт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оллек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-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ялар,же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,қызметіне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діге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тұлға,мемлекетқай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еқат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қал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н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ксынып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жәдіге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ел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ң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аж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а сыныптала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құжаттық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ғат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кі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ақ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ы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жар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еск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ар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р,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эт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,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ш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кино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бола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ң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б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ағ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б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с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р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с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т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көрс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өзінд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ү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тесіп,тар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р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гімаңыз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н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нмығымд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жағ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ен-өзі,қоғам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мбой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за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E66D59" w:rsidRDefault="002F0AC7">
      <w:pPr>
        <w:widowControl w:val="0"/>
        <w:tabs>
          <w:tab w:val="left" w:pos="1553"/>
          <w:tab w:val="left" w:pos="3441"/>
          <w:tab w:val="left" w:pos="4850"/>
          <w:tab w:val="left" w:pos="7044"/>
          <w:tab w:val="left" w:pos="7763"/>
          <w:tab w:val="left" w:pos="8330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за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тауқор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ы.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Қ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ніңқор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,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ғ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тери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ын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ө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гі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құ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датопт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а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па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қор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кақоры,қ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пе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бз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өркем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мүсінд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оры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,к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ілем-киізбұ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дарықоры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ық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ы,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ұж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аралас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ры,к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менфарфорқор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інеді.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стан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кө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або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,мате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үрі,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қ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алы,өн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өнерс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н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өнері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ді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р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ұ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(көрке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д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гати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, дагер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,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тала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сақ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рындажазба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то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24"/>
    </w:p>
    <w:p w:rsidR="00E66D59" w:rsidRDefault="002F0AC7">
      <w:pPr>
        <w:widowControl w:val="0"/>
        <w:tabs>
          <w:tab w:val="left" w:pos="1665"/>
          <w:tab w:val="left" w:pos="2006"/>
          <w:tab w:val="left" w:pos="2792"/>
          <w:tab w:val="left" w:pos="3273"/>
          <w:tab w:val="left" w:pos="4106"/>
          <w:tab w:val="left" w:pos="4960"/>
          <w:tab w:val="left" w:pos="6233"/>
          <w:tab w:val="left" w:pos="6855"/>
          <w:tab w:val="left" w:pos="7776"/>
          <w:tab w:val="left" w:pos="8404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_page_7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ы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ің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мазм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ғынан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ж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м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иғ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өз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құ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бі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іржақ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оқ.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дыжаз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,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е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н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шығарм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ғ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ұжатр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ы,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нк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,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ш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әлімет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інд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ақын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қоры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тысты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у менсипаттаужалпыжаз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т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йж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е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егероларбі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ір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п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ас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оптапем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а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ді.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нің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ұ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бө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ент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: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тық),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ік(қ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и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ер,с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іксөр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. Дайындаутех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үш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Оғ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гер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ғытүрі)жатады.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дерект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ігінқ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яси, экономикалық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б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а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рө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е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ңбұлтүріне: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дықактілер,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ек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жүргізуқ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л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.б.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Жалп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сын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жәдіге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қа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  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жә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ә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ипатта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ңгей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жеткізеб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б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жәдігер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деңгейге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мек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и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ы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әд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ем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40" w:lineRule="auto"/>
        <w:ind w:left="1" w:right="32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Ғ. Қаз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: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м.–Астана, 2012.</w:t>
      </w:r>
    </w:p>
    <w:p w:rsidR="00E66D59" w:rsidRDefault="002F0AC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.–М.,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ы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м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ик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–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86.</w:t>
      </w:r>
    </w:p>
    <w:p w:rsidR="00E66D59" w:rsidRDefault="002F0AC7">
      <w:pPr>
        <w:widowControl w:val="0"/>
        <w:spacing w:line="239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скаяО.М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: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пособие для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.ф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Высшая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3.</w:t>
      </w:r>
    </w:p>
    <w:p w:rsidR="00E66D59" w:rsidRDefault="002F0AC7">
      <w:pPr>
        <w:widowControl w:val="0"/>
        <w:spacing w:before="1"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ғылымиси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уәдісі.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: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ф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нтроп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/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аты:Ғ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8" w:lineRule="auto"/>
        <w:ind w:left="-72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ак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РК: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 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    пер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ы.    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   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bookmarkEnd w:id="25"/>
    </w:p>
    <w:p w:rsidR="00E66D59" w:rsidRDefault="002F0AC7">
      <w:pPr>
        <w:widowControl w:val="0"/>
        <w:spacing w:line="240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6" w:name="_page_7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п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палеол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Аль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и.</w:t>
      </w:r>
    </w:p>
    <w:p w:rsidR="00E66D59" w:rsidRDefault="002F0AC7">
      <w:pPr>
        <w:widowControl w:val="0"/>
        <w:spacing w:line="239" w:lineRule="auto"/>
        <w:ind w:left="1" w:right="-5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нию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,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хССС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1984.</w:t>
      </w:r>
    </w:p>
    <w:p w:rsidR="00E66D59" w:rsidRDefault="002F0AC7">
      <w:pPr>
        <w:widowControl w:val="0"/>
        <w:spacing w:line="239" w:lineRule="auto"/>
        <w:ind w:left="567" w:right="7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 редакторШулепова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2005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Юрен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Ю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ие. –М.,20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tabs>
          <w:tab w:val="left" w:pos="2522"/>
          <w:tab w:val="left" w:pos="3366"/>
          <w:tab w:val="left" w:pos="4456"/>
          <w:tab w:val="left" w:pos="6096"/>
          <w:tab w:val="left" w:pos="7839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й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қжәне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т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ә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қазірг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Халы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Б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ныңматериалдар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6.</w:t>
      </w:r>
    </w:p>
    <w:p w:rsidR="00E66D59" w:rsidRDefault="00E66D59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дәріс.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қыр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ы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нғ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иұйы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ыру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г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ынғы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йым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</w:p>
    <w:p w:rsidR="00E66D59" w:rsidRDefault="002F0AC7">
      <w:pPr>
        <w:widowControl w:val="0"/>
        <w:spacing w:before="7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905"/>
          <w:tab w:val="left" w:pos="3493"/>
          <w:tab w:val="left" w:pos="5088"/>
          <w:tab w:val="left" w:pos="7278"/>
          <w:tab w:val="left" w:pos="8471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жұ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таб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іргі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ңдағ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арынжабд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оғ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йлы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инап,құжаттау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ә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ы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ұ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и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рының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нқұрап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п,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жұ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болыпса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нег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ңгіліксақтауесебіменжа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да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с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қоғ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құж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жұмысы,те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қ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ыр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қ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түр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нжү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алып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жү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і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іемес,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з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арішіндегіжұмысқа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«қ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геніміз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Қо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мі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нег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лерінің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құжаттауү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аңыз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бі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абы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абдықта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ы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ынғ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қазір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и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ай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ытаотырып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,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л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ен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ғамдықпә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ң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үргі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ла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бд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п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жабд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әд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Қазірг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тәжір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н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:алға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еріректе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–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ғылымижабд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ұ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жабд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есоны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әд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жөн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ше.Ӛзде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құж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өмірінежанж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ы.Тари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bookmarkEnd w:id="26"/>
    </w:p>
    <w:p w:rsidR="00E66D59" w:rsidRDefault="002F0AC7">
      <w:pPr>
        <w:widowControl w:val="0"/>
        <w:tabs>
          <w:tab w:val="left" w:pos="1015"/>
          <w:tab w:val="left" w:pos="1425"/>
          <w:tab w:val="left" w:pos="1903"/>
          <w:tab w:val="left" w:pos="2445"/>
          <w:tab w:val="left" w:pos="2921"/>
          <w:tab w:val="left" w:pos="3803"/>
          <w:tab w:val="left" w:pos="4215"/>
          <w:tab w:val="left" w:pos="5153"/>
          <w:tab w:val="left" w:pos="5468"/>
          <w:tab w:val="left" w:pos="6002"/>
          <w:tab w:val="left" w:pos="7071"/>
          <w:tab w:val="left" w:pos="7490"/>
          <w:tab w:val="left" w:pos="8199"/>
          <w:tab w:val="left" w:pos="894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bookmarkStart w:id="27" w:name="_page_8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ж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у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ы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саяс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әдениеттіқам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ғы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 Тари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нжабдықта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ыстар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Т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ық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р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лард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и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ұр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өлім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ти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б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үйеле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й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ма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а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р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йды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хро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ағид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қам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Б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ағытт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абд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жабд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«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ы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зат»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«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т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ыжоғары.Жабдықт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мәніш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өмір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ұныбар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дептеай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ұндылығыон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ттарғ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арлы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,яғни,ол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алғ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сақталаалама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қа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р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ұ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тыңе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б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шынайлылығ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зат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құр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ен,ө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н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д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аңыз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м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өндір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к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ә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ә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оғамдық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 Осы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екшекө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тапхана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ғатжәнеб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рлар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к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  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ың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ж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қ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қазын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жин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н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кі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нағын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т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ғаие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бдықт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ұйымд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бд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гі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қо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пози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сүй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Т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ал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арынжабд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у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,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Ж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ынадайбірн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: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і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н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зі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ф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жабдықтаумақсатын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нан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н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аңы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ң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сұрып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-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ғаай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Затт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қ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ук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заттың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ұн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ыр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нықтап,о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ай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ырмаумәсел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мдықэкспер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ж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еш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кі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ынаенгі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заңды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27"/>
    </w:p>
    <w:p w:rsidR="00E66D59" w:rsidRDefault="002F0AC7">
      <w:pPr>
        <w:widowControl w:val="0"/>
        <w:tabs>
          <w:tab w:val="left" w:pos="1937"/>
          <w:tab w:val="left" w:pos="3246"/>
          <w:tab w:val="left" w:pos="5382"/>
          <w:tab w:val="left" w:pos="7532"/>
          <w:tab w:val="left" w:pos="8801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8" w:name="_page_8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лады.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бдықтауәр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қамт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ері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ныңұйым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ә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Оларк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неш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рбойы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ру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т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ү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р.Кезд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р(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рыбарыс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ұ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дықортадантиістіорынд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ә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быс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кепілі.Жабдық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ынд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мекемелермен,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ғы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ционер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к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аттари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ғылымиколлекц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айналы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л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ш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енжақын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і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дайқар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қаты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адам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шаған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ем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ұн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өн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лар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ка,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жиһаздар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і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б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өр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ү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39" w:lineRule="auto"/>
        <w:ind w:left="1" w:right="32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Ғ. Қаз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: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.– Астана, 2012.</w:t>
      </w:r>
    </w:p>
    <w:p w:rsidR="00E66D59" w:rsidRDefault="002F0AC7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я.–М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8.</w:t>
      </w:r>
    </w:p>
    <w:p w:rsidR="00E66D59" w:rsidRDefault="002F0AC7">
      <w:pPr>
        <w:widowControl w:val="0"/>
        <w:spacing w:line="239" w:lineRule="auto"/>
        <w:ind w:left="1" w:right="3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ые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ны. Те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ик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–М.,1986.</w:t>
      </w:r>
    </w:p>
    <w:p w:rsidR="00E66D59" w:rsidRDefault="002F0AC7">
      <w:pPr>
        <w:widowControl w:val="0"/>
        <w:spacing w:line="239" w:lineRule="auto"/>
        <w:ind w:left="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скаяО.М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: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пособие для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.фак.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Высшая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3.</w:t>
      </w:r>
    </w:p>
    <w:p w:rsidR="00E66D59" w:rsidRDefault="002F0AC7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е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ғылымиси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уәдісі.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: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л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нтроп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/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аты:Ғ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2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</w:p>
    <w:p w:rsidR="00E66D59" w:rsidRDefault="002F0AC7">
      <w:pPr>
        <w:widowControl w:val="0"/>
        <w:tabs>
          <w:tab w:val="left" w:pos="1341"/>
          <w:tab w:val="left" w:pos="3546"/>
          <w:tab w:val="left" w:pos="5201"/>
          <w:tab w:val="left" w:pos="7196"/>
          <w:tab w:val="left" w:pos="7980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ак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РК: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п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ол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Уим.Аль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би.</w:t>
      </w:r>
    </w:p>
    <w:p w:rsidR="00E66D59" w:rsidRDefault="002F0AC7">
      <w:pPr>
        <w:widowControl w:val="0"/>
        <w:spacing w:line="240" w:lineRule="auto"/>
        <w:ind w:left="1" w:right="-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И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нию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,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 в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хСССР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1984.</w:t>
      </w:r>
    </w:p>
    <w:p w:rsidR="00E66D59" w:rsidRDefault="002F0AC7">
      <w:pPr>
        <w:widowControl w:val="0"/>
        <w:spacing w:line="239" w:lineRule="auto"/>
        <w:ind w:left="567" w:right="7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 редакторШулепова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2005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Юрене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Ю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ие. –М.,20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tabs>
          <w:tab w:val="left" w:pos="2522"/>
          <w:tab w:val="left" w:pos="3366"/>
          <w:tab w:val="left" w:pos="4456"/>
          <w:tab w:val="left" w:pos="6096"/>
          <w:tab w:val="left" w:pos="7839"/>
        </w:tabs>
        <w:spacing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й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.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п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қжәне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т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ә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қазірг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Халы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Б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ныңматериалдар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06.</w:t>
      </w:r>
    </w:p>
    <w:p w:rsidR="00E66D59" w:rsidRDefault="00E66D59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 дә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.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бы: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й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з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теуә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г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й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зерттеу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</w:p>
    <w:p w:rsidR="00E66D59" w:rsidRDefault="002F0AC7">
      <w:pPr>
        <w:widowControl w:val="0"/>
        <w:spacing w:before="5"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у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66D59" w:rsidRDefault="002F0AC7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</w:t>
      </w:r>
      <w:bookmarkEnd w:id="28"/>
    </w:p>
    <w:p w:rsidR="00E66D59" w:rsidRDefault="002F0AC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8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858"/>
          <w:tab w:val="left" w:pos="2550"/>
          <w:tab w:val="left" w:pos="3652"/>
          <w:tab w:val="left" w:pos="4052"/>
          <w:tab w:val="left" w:pos="5142"/>
          <w:tab w:val="left" w:pos="5760"/>
          <w:tab w:val="left" w:pos="6634"/>
          <w:tab w:val="left" w:pos="7527"/>
          <w:tab w:val="left" w:pos="8356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жазба,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,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ұж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ы.Ол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ең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мдық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ғылымит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бойыншаре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ә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н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ұрып,ж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жа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ж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улықзерт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қа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д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ы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йқ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ертте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к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еортақ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у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с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енжән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ны,жіктеумен жүйе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үс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енг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жи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дызе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данб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ө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гі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қы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т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жек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т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зерттеуқо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ны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йналым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ғылымижіктеуқағид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і.Олдерек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мә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әдіст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ү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рын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л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кү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экс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ныңы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үр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нб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ы.Жинақта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экс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ық, ғыл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ә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р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жи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ті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асалып,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а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шекө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талапет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инақ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көпмәлі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қта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Сонд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жинақтаукез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әң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кетүсі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ажүр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сия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үр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у–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ні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арих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зд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істер,құ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,тарихиоқиғаларжатыр.</w:t>
      </w:r>
    </w:p>
    <w:p w:rsidR="00E66D59" w:rsidRDefault="002F0AC7">
      <w:pPr>
        <w:widowControl w:val="0"/>
        <w:tabs>
          <w:tab w:val="left" w:pos="1521"/>
          <w:tab w:val="left" w:pos="2634"/>
          <w:tab w:val="left" w:pos="3695"/>
          <w:tab w:val="left" w:pos="5403"/>
          <w:tab w:val="left" w:pos="7003"/>
          <w:tab w:val="left" w:pos="8132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гекез-келгенкейд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қзаттарқойылас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й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зжеткізіп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п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Сонды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ын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ғылы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де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ғылым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лт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өл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а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мәл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тү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бер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тұр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ан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ОрталықМе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т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қт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анда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ғ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р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өлқ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к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ңа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у№820, түсуактісі№22,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өткіз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ра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с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өрнек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.Жамбыл(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гі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)қ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ғ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қазыпжат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табылған.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қала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жұм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жатқы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ы.Саны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саз.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салм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биі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.С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 жақсы.Б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3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жи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:архе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өлқ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талогтар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bookmarkEnd w:id="29"/>
    </w:p>
    <w:p w:rsidR="00E66D59" w:rsidRDefault="002F0AC7">
      <w:pPr>
        <w:widowControl w:val="0"/>
        <w:tabs>
          <w:tab w:val="left" w:pos="1124"/>
          <w:tab w:val="left" w:pos="1730"/>
          <w:tab w:val="left" w:pos="2091"/>
          <w:tab w:val="left" w:pos="2462"/>
          <w:tab w:val="left" w:pos="3798"/>
          <w:tab w:val="left" w:pos="4887"/>
          <w:tab w:val="left" w:pos="5441"/>
          <w:tab w:val="left" w:pos="6453"/>
          <w:tab w:val="left" w:pos="7909"/>
          <w:tab w:val="left" w:pos="8306"/>
          <w:tab w:val="left" w:pos="8657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0" w:name="_page_8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ығ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з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экспозиция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ғыл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    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я,   арх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әдениеттанусаласы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лер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беруү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ызмет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затының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төлқұжаты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ының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я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теунәти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ір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ның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–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рт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к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нә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си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заттарынғылым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жаттауелі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інд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б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аалын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ге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үлг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.С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,затты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құ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і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мам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жететті.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өпші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кадр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ре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лымдартапш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б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жал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сі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ұ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а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н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.    Қаза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ықМемле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,Қаза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ұңғ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менН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аеворталығ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імініңт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т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құжат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рс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: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өл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н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ақт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нің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з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tabs>
          <w:tab w:val="left" w:pos="1785"/>
          <w:tab w:val="left" w:pos="2367"/>
          <w:tab w:val="left" w:pos="3594"/>
          <w:tab w:val="left" w:pos="4175"/>
          <w:tab w:val="left" w:pos="5467"/>
          <w:tab w:val="left" w:pos="6049"/>
          <w:tab w:val="left" w:pos="7859"/>
          <w:tab w:val="left" w:pos="8441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ас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Ж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әф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11.Сақт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йд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Ғыл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ы;14.Сал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15. 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жатқұрасты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Б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гіҚ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де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ә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етоқт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,қолж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жік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,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,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басқ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ойыншаан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түр,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(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шығутегі,м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ығы,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утә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атынтүрлі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берутәсілінеорайтоптап,қол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ж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кал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деп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.Қол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ер: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ннемесе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үйін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ө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кіш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б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рлықм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құ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х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б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, қатынас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,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.б.)ар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менке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а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жарықкө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ұндылы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брошю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ңже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ү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ғ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алық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м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:   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, 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азб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л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н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ардыңда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м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ымен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үрін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ы.</w:t>
      </w:r>
    </w:p>
    <w:p w:rsidR="00E66D59" w:rsidRDefault="002F0AC7">
      <w:pPr>
        <w:widowControl w:val="0"/>
        <w:tabs>
          <w:tab w:val="left" w:pos="1279"/>
          <w:tab w:val="left" w:pos="2500"/>
          <w:tab w:val="left" w:pos="3611"/>
          <w:tab w:val="left" w:pos="4681"/>
          <w:tab w:val="left" w:pos="6285"/>
          <w:tab w:val="left" w:pos="7355"/>
          <w:tab w:val="left" w:pos="8902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Ғы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ық)сипат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у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йымдарының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жат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ғылымика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ынжа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арды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деу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үй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қ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п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– бұйымдызе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ыжүй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сар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жәнес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ұл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ереңдеп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поның«музейлік»дә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іб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з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ірк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лғ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ұйымн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негеарн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құр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ымен</w:t>
      </w:r>
      <w:bookmarkEnd w:id="30"/>
    </w:p>
    <w:p w:rsidR="00E66D59" w:rsidRDefault="002F0AC7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1" w:name="_page_8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ыжәнет.б.)оныңтұрмы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жаз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қта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ақ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си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К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бас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дай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ын-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атқ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тімағлұматқамт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Ж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сипаттаукешенді,ж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(затбойынша)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там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да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атт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сипатта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тк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у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(мы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ба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).К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ипатт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т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,қол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жин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ын, жекелег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тү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тақыр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З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си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–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 «а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түп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жазб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»н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апкі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азб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тоб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66D59" w:rsidRDefault="002F0AC7">
      <w:pPr>
        <w:widowControl w:val="0"/>
        <w:tabs>
          <w:tab w:val="left" w:pos="1912"/>
          <w:tab w:val="left" w:pos="2432"/>
          <w:tab w:val="left" w:pos="2764"/>
          <w:tab w:val="left" w:pos="4047"/>
          <w:tab w:val="left" w:pos="5858"/>
          <w:tab w:val="left" w:pos="6387"/>
          <w:tab w:val="left" w:pos="7860"/>
          <w:tab w:val="left" w:pos="8297"/>
        </w:tabs>
        <w:spacing w:line="239" w:lineRule="auto"/>
        <w:ind w:left="1" w:right="-6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А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ү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түрше,ав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н-жай,м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рны мен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меноның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ә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), б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т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ү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сқ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Ш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арихы,тұрм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ә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тылыт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ұлғ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;10.Сақталымы;11.Б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әлім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(ж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ғ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р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е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жә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ы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ерзім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патт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жатады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(немесеқұрасты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сы)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асқыжә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тақыр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өніндегім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сип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қтар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умә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ә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;7. С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қыб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ғутегітарихы;9.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иған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ұлғамен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10.Сақ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ерек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жә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налы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ү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з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ұж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тау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жөн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Б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неқо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умәлі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шермі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,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ң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)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 ан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.     С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ш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Шығутарих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ә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тікорта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а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,н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ғ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жиналымын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мерзім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узерт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с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өл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ет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ғыл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(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итөлқұжат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нетән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же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а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жат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болад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ны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нықб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здеғ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анжақтысипатта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ге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Б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теу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рс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Тек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сипаттауғанабаянд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кө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былд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бей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іш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он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құндылы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е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ді.</w:t>
      </w:r>
    </w:p>
    <w:p w:rsidR="00E66D59" w:rsidRDefault="00E66D59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Г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В.К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ои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1957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2.</w:t>
      </w:r>
    </w:p>
    <w:p w:rsidR="00E66D59" w:rsidRDefault="002F0AC7">
      <w:pPr>
        <w:widowControl w:val="0"/>
        <w:spacing w:line="237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7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аО.В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ейно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пяти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bookmarkEnd w:id="31"/>
    </w:p>
    <w:p w:rsidR="00E66D59" w:rsidRDefault="002F0AC7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2" w:name="_page_9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28-1941). Очеркиистори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огоделав СССР.–М.,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5.</w:t>
      </w:r>
    </w:p>
    <w:p w:rsidR="00E66D59" w:rsidRDefault="002F0AC7">
      <w:pPr>
        <w:widowControl w:val="0"/>
        <w:spacing w:line="239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наН.С.Изистор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прос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72, том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tabs>
          <w:tab w:val="left" w:pos="1668"/>
          <w:tab w:val="left" w:pos="2251"/>
          <w:tab w:val="left" w:pos="5366"/>
          <w:tab w:val="left" w:pos="6452"/>
          <w:tab w:val="left" w:pos="7174"/>
          <w:tab w:val="left" w:pos="8708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құжатт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сауәдісі/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.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«Ғылым»,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.–Б.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46.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аМ.И.Учетих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ых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.Сборник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ра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. –С.118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8" w:lineRule="auto"/>
        <w:ind w:left="1" w:right="-66"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дә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ы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Қ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қ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йлердіңғ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з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ужұмыстары</w:t>
      </w:r>
    </w:p>
    <w:p w:rsidR="00E66D59" w:rsidRDefault="002F0AC7">
      <w:pPr>
        <w:widowControl w:val="0"/>
        <w:spacing w:line="239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қс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геҚазақ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туралыбіл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9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ілтсө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, ко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66D59" w:rsidRDefault="00E66D59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tabs>
          <w:tab w:val="left" w:pos="1198"/>
          <w:tab w:val="left" w:pos="1745"/>
          <w:tab w:val="left" w:pos="2107"/>
          <w:tab w:val="left" w:pos="2946"/>
          <w:tab w:val="left" w:pos="3361"/>
          <w:tab w:val="left" w:pos="3806"/>
          <w:tab w:val="left" w:pos="4482"/>
          <w:tab w:val="left" w:pos="5468"/>
          <w:tab w:val="left" w:pos="6089"/>
          <w:tab w:val="left" w:pos="6474"/>
          <w:tab w:val="left" w:pos="6883"/>
          <w:tab w:val="left" w:pos="7793"/>
          <w:tab w:val="left" w:pos="8287"/>
          <w:tab w:val="left" w:pos="8637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8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ү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қазақж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әліигері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о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ғиб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рын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ә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э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ғ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ы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барынш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нумақсатында,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өкіметі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ыз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сан 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ұ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а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ғылым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мы,қоны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тат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.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м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ұйым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экпедиция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жекелег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қ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ы,т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салтд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ә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ұр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өп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ұ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ды.XIXғасырдың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сындаОрынбор,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Ташкентқал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қаз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рғаай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1857-186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нда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аж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ға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азақтыңұ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,өлкесі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бейнелей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әдіг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ске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н    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й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оры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иеболд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йтіп,халқым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құндылы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    сияқтық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о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ын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,сол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д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31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ю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ә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ниялық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    ғ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дағ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88болс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жылын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 ж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1937ж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ж.–25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0ж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О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,м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волюц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әс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ұрғындард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ік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ленумақса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метке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ртумақ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еммл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1981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б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о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қа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ұран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йынш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жі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ды.Елор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қ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жылдыңқаза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ыру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а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басы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.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ы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bookmarkEnd w:id="32"/>
    </w:p>
    <w:p w:rsidR="00E66D59" w:rsidRDefault="002F0AC7">
      <w:pPr>
        <w:widowControl w:val="0"/>
        <w:tabs>
          <w:tab w:val="left" w:pos="766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3" w:name="_page_92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станақ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Қаза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асыМем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д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г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жәнеа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антұ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(1қабат):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ізҚазақ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ме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-Елта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М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Ә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ңең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орынға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ықз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з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еж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ға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э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ған.Алты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тал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(2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)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н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ғы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бұ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с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ікқ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ы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қ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ежелгік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л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әд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қ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:Бұлзалсақ,ғұн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түрі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ге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</w:t>
      </w:r>
    </w:p>
    <w:p w:rsidR="00E66D59" w:rsidRDefault="002F0AC7">
      <w:pPr>
        <w:widowControl w:val="0"/>
        <w:tabs>
          <w:tab w:val="left" w:pos="1001"/>
          <w:tab w:val="left" w:pos="1466"/>
          <w:tab w:val="left" w:pos="2358"/>
          <w:tab w:val="left" w:pos="2683"/>
          <w:tab w:val="left" w:pos="3552"/>
          <w:tab w:val="left" w:pos="4234"/>
          <w:tab w:val="left" w:pos="5551"/>
          <w:tab w:val="left" w:pos="5988"/>
          <w:tab w:val="left" w:pos="6812"/>
          <w:tab w:val="left" w:pos="7508"/>
          <w:tab w:val="left" w:pos="8199"/>
        </w:tabs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е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ят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нат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бдықта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ига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қаб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МұндаА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1991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з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ыңты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шілігі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, 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г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мт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өр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Қ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гал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а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зақ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ө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м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гандар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с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әдениет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қ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сі,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тард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н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Көркем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қылқаламшебе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іл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тағыкөрм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ұйымд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т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эк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қыб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ыт.ғ.к.,э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Н. Әлім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ы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сіс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т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ор.Абайдың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арихи-м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қ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-үйі1940жылы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ды.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қ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тар,ағар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қ,қайырымдылықс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үл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оғамқайрат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тарихитұлға.Қ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ғимат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ыңбі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ша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қ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 сайк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ұңғышди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болып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дарындыж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шіҚайымМұх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ғайын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й, кеінгі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р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үш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ым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нірекү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қ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і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С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ездеріО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Ертісбой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елгенорыскө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аға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о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ү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Абайосыүйде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оқтап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г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ылғандарме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і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зінде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ағай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овтар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ынғыүй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150жы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г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өз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гі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ұйғарыл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    ғим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солбұрын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лп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алдырылдыда,бір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кімш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(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ос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әне АхметРи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і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тұтассә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ін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ді. Ах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1854-185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о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росы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ығысмұсылма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и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ыжа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ылды.М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с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түрік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дегікө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еміз.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қа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-мә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әне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йі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”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ә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Қ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ірі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теу</w:t>
      </w:r>
      <w:bookmarkEnd w:id="33"/>
    </w:p>
    <w:p w:rsidR="00E66D59" w:rsidRDefault="002F0AC7">
      <w:pPr>
        <w:widowControl w:val="0"/>
        <w:tabs>
          <w:tab w:val="left" w:pos="708"/>
          <w:tab w:val="left" w:pos="2408"/>
          <w:tab w:val="left" w:pos="3580"/>
          <w:tab w:val="left" w:pos="5122"/>
          <w:tab w:val="left" w:pos="5874"/>
          <w:tab w:val="left" w:pos="6842"/>
          <w:tab w:val="left" w:pos="7905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page_94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лып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1962жылықұ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.1961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10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здаҚазақ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ле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50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ыншаҚ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КСР 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ака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.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ва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жанынаналға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.О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вәдеб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кіш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ат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Ж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ныңж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Никол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овабе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құндық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эк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я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ды,оның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Я.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ж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0шарш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,кө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ымалыкө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алы,қалпына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ебер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.Қаз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мыңға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Көр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и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о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өрмеқыз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ең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ұ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сы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зақ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Минист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1960жылғы1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86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өр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д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ы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і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қКС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г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й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болыпқұрылды.М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ші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озық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ыла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қт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E66D59" w:rsidRDefault="002F0AC7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лықкөрме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д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мү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 с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не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ры;с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ш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ән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бұйымдары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арыдан,ағ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ы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;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ерменә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елдік-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р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,әбз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р,қ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ө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,ә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үйжа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,зерг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ұйымдар–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ү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ер,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.б.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е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Мемле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зи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ерд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XIXғ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30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ындаО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а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е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евә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нб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нде”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ци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құры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ұйымд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ард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–ат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маман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“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с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тің”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аль.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Оынбор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нде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ған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Қ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ХалықА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у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сар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құзырына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г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Қаза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О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құ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зақӚлкел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Алматықа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ш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іқ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ниял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н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п,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і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р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й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жылыАлматықа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ынғыКа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обо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има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атыныңжалпыкө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55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ндакөрмег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я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жә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з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ан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м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ниеж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Қ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рыменҚ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ез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ы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XY ғ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й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тарих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ражайдың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ар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з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ітабы”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рмеҚазақстанның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гіфло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ф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ы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дақ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ғ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сі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п–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я.БұлтақырыпҚ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ықөл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таб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б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р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ке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қам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қазба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былған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с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қ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X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XVғ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көне</w:t>
      </w:r>
      <w:bookmarkEnd w:id="34"/>
    </w:p>
    <w:p w:rsidR="00E66D59" w:rsidRDefault="002F0AC7">
      <w:pPr>
        <w:widowControl w:val="0"/>
        <w:tabs>
          <w:tab w:val="left" w:pos="1049"/>
          <w:tab w:val="left" w:pos="2339"/>
          <w:tab w:val="left" w:pos="3176"/>
          <w:tab w:val="left" w:pos="3690"/>
          <w:tab w:val="left" w:pos="4848"/>
          <w:tab w:val="left" w:pos="5862"/>
          <w:tab w:val="left" w:pos="6549"/>
          <w:tab w:val="left" w:pos="8145"/>
          <w:tab w:val="left" w:pos="8609"/>
          <w:tab w:val="left" w:pos="9071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96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қала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ң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тыстыкөрн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даламыз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ө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нҰ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б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р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еткенше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ұ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еріне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анкө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к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балб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бітікт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и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ғ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даасыл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ақ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ыпк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.Айш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і(XI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ғ.),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хан (XIII–XIYғ.)ж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Ахме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(XI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XYғ.)кесе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тарихи-м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ш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і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ойы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кспози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бөлігімоң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ш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ылығы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і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Ол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қорға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”д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мм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түр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,ти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,пә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Шыңғы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тіқой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 Орталы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м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к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ің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экспози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XYғасы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яғ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м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XYIIIғ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інкө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ә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літ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қазақхал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антр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ық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б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ірш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қамын,  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ылығы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арша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іті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р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Э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X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XYIғасы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ғықазақхандығының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кпе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сұлта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ңбө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енкө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дарын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нкарта,Аб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ж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та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ұл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мө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ңг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өр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итри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ба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к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ктізалдар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үш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алҚазақ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Кең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іке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кей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ө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ғ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эк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сү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тникалы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дың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ы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сынкө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ы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ғ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Қ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   тү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 пан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ш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ңжанқиярлық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қ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панорам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кө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,ата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аңызғ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ы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тұтынғанқа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менк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р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енза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ойылған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ықМемлек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ңкөрнект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,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ө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ші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тә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сід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сыел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депр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жүй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ашқы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з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ү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л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ттықкиі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менқ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қ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кт.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арқой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,мемлек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әнұра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сті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ав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жән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Қ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асының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енме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кр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зі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ғанжаймасө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ө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үрік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ңғол, мә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ү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 ті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д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қматериал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бар.</w:t>
      </w:r>
    </w:p>
    <w:p w:rsidR="00E66D59" w:rsidRDefault="00E66D59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66D59" w:rsidRDefault="002F0AC7">
      <w:pPr>
        <w:widowControl w:val="0"/>
        <w:spacing w:line="236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деби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:</w:t>
      </w:r>
    </w:p>
    <w:p w:rsidR="00E66D59" w:rsidRDefault="002F0AC7">
      <w:pPr>
        <w:widowControl w:val="0"/>
        <w:spacing w:line="239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аА.Ғ.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қстан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тар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–А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и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еского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.– М., 19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before="3" w:line="239" w:lineRule="auto"/>
        <w:ind w:left="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ия.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ик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.–М., 1986.</w:t>
      </w:r>
    </w:p>
    <w:p w:rsidR="00E66D59" w:rsidRDefault="002F0AC7">
      <w:pPr>
        <w:widowControl w:val="0"/>
        <w:spacing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скаяО.М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Учебное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.ф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. – М.: Высшая 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6D59" w:rsidRDefault="002F0AC7">
      <w:pPr>
        <w:widowControl w:val="0"/>
        <w:spacing w:line="238" w:lineRule="auto"/>
        <w:ind w:left="-65" w:right="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66D59">
          <w:pgSz w:w="11911" w:h="16840"/>
          <w:pgMar w:top="1125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М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іқұжаттар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ғыл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асауәдісі.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ық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: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і,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ло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End w:id="35"/>
    </w:p>
    <w:p w:rsidR="00E66D59" w:rsidRDefault="002F0AC7">
      <w:pPr>
        <w:widowControl w:val="0"/>
        <w:spacing w:line="240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6" w:name="_page_98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тропо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з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/Ғыл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Әлі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аты:Ғы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2004.</w:t>
      </w:r>
    </w:p>
    <w:p w:rsidR="00E66D59" w:rsidRDefault="002F0AC7">
      <w:pPr>
        <w:widowControl w:val="0"/>
        <w:tabs>
          <w:tab w:val="left" w:pos="1341"/>
          <w:tab w:val="left" w:pos="3546"/>
          <w:tab w:val="left" w:pos="5201"/>
          <w:tab w:val="left" w:pos="7196"/>
          <w:tab w:val="left" w:pos="7980"/>
        </w:tabs>
        <w:spacing w:line="239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ипо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летию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олитаКазНУим.Аль-Фараби.</w:t>
      </w:r>
    </w:p>
    <w:p w:rsidR="00E66D59" w:rsidRDefault="002F0AC7">
      <w:pPr>
        <w:widowControl w:val="0"/>
        <w:spacing w:line="240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И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у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ей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хся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ях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–М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4.</w:t>
      </w:r>
    </w:p>
    <w:p w:rsidR="00E66D59" w:rsidRDefault="002F0AC7">
      <w:pPr>
        <w:widowControl w:val="0"/>
        <w:spacing w:line="239" w:lineRule="auto"/>
        <w:ind w:left="567" w:right="8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. 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оваЭ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20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9. 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а Т.Ю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еведение.– М., 2003.</w:t>
      </w:r>
    </w:p>
    <w:p w:rsidR="00E66D59" w:rsidRDefault="002F0AC7">
      <w:pPr>
        <w:widowControl w:val="0"/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ай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йқоры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іңсынып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/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ықжәнеә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хтың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ң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мә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нқазіргі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ө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қ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ғ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а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Халық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қБ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қ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ыныңматериалдары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маты,2006.</w:t>
      </w:r>
      <w:bookmarkEnd w:id="36"/>
    </w:p>
    <w:sectPr w:rsidR="00E66D59" w:rsidSect="000F7B7A">
      <w:pgSz w:w="11911" w:h="16840"/>
      <w:pgMar w:top="1125" w:right="850" w:bottom="0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6D59"/>
    <w:rsid w:val="000F7B7A"/>
    <w:rsid w:val="001106F9"/>
    <w:rsid w:val="00212867"/>
    <w:rsid w:val="002F0AC7"/>
    <w:rsid w:val="00601B7E"/>
    <w:rsid w:val="00D94918"/>
    <w:rsid w:val="00E277C7"/>
    <w:rsid w:val="00E66D59"/>
    <w:rsid w:val="00E95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6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6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597A-84FF-4A1C-A8FE-77474837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3845</Words>
  <Characters>78922</Characters>
  <Application>Microsoft Office Word</Application>
  <DocSecurity>0</DocSecurity>
  <Lines>657</Lines>
  <Paragraphs>185</Paragraphs>
  <ScaleCrop>false</ScaleCrop>
  <Company/>
  <LinksUpToDate>false</LinksUpToDate>
  <CharactersWithSpaces>9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</dc:creator>
  <cp:lastModifiedBy>User</cp:lastModifiedBy>
  <cp:revision>8</cp:revision>
  <dcterms:created xsi:type="dcterms:W3CDTF">2022-09-21T15:26:00Z</dcterms:created>
  <dcterms:modified xsi:type="dcterms:W3CDTF">2022-09-26T22:42:00Z</dcterms:modified>
</cp:coreProperties>
</file>